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39" w:rsidRPr="003F294E" w:rsidRDefault="008C0E88">
      <w:pPr>
        <w:spacing w:after="0" w:line="408" w:lineRule="auto"/>
        <w:ind w:left="120"/>
        <w:jc w:val="center"/>
        <w:rPr>
          <w:lang w:val="ru-RU"/>
        </w:rPr>
      </w:pPr>
      <w:bookmarkStart w:id="0" w:name="block-52033062"/>
      <w:r w:rsidRPr="003F294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C4E39" w:rsidRPr="003F294E" w:rsidRDefault="008C0E88">
      <w:pPr>
        <w:spacing w:after="0" w:line="408" w:lineRule="auto"/>
        <w:ind w:left="120"/>
        <w:jc w:val="center"/>
        <w:rPr>
          <w:lang w:val="ru-RU"/>
        </w:rPr>
      </w:pPr>
      <w:bookmarkStart w:id="1" w:name="55a7169f-c0c0-44ac-bf37-cbc776930ef9"/>
      <w:r w:rsidRPr="003F294E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Республики Северная Осетия - Алания </w:t>
      </w:r>
      <w:bookmarkEnd w:id="1"/>
    </w:p>
    <w:p w:rsidR="004C4E39" w:rsidRPr="003F294E" w:rsidRDefault="008C0E88">
      <w:pPr>
        <w:spacing w:after="0" w:line="408" w:lineRule="auto"/>
        <w:ind w:left="120"/>
        <w:jc w:val="center"/>
        <w:rPr>
          <w:lang w:val="ru-RU"/>
        </w:rPr>
      </w:pPr>
      <w:bookmarkStart w:id="2" w:name="b160c1bf-440c-4991-9e94-e52aab997657"/>
      <w:r w:rsidRPr="003F294E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Пригородного муниципального района</w:t>
      </w:r>
      <w:bookmarkEnd w:id="2"/>
    </w:p>
    <w:p w:rsidR="004C4E39" w:rsidRPr="003F294E" w:rsidRDefault="008C0E88">
      <w:pPr>
        <w:spacing w:after="0" w:line="408" w:lineRule="auto"/>
        <w:ind w:left="120"/>
        <w:jc w:val="center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МБОУ "СОШ с</w:t>
      </w:r>
      <w:proofErr w:type="gramStart"/>
      <w:r w:rsidRPr="003F294E">
        <w:rPr>
          <w:rFonts w:ascii="Times New Roman" w:hAnsi="Times New Roman"/>
          <w:b/>
          <w:color w:val="000000"/>
          <w:sz w:val="28"/>
          <w:lang w:val="ru-RU"/>
        </w:rPr>
        <w:t>.В</w:t>
      </w:r>
      <w:proofErr w:type="gramEnd"/>
      <w:r w:rsidRPr="003F294E">
        <w:rPr>
          <w:rFonts w:ascii="Times New Roman" w:hAnsi="Times New Roman"/>
          <w:b/>
          <w:color w:val="000000"/>
          <w:sz w:val="28"/>
          <w:lang w:val="ru-RU"/>
        </w:rPr>
        <w:t>ерхняя Саниба"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4C4E39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D50D87" w:rsidRPr="00786B3D" w:rsidTr="00D50D87">
        <w:tc>
          <w:tcPr>
            <w:tcW w:w="3114" w:type="dxa"/>
          </w:tcPr>
          <w:p w:rsidR="00D50D87" w:rsidRPr="0040209D" w:rsidRDefault="008C0E88" w:rsidP="00D50D8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D50D87" w:rsidRPr="008944ED" w:rsidRDefault="008C0E88" w:rsidP="00D50D8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. по УВР</w:t>
            </w:r>
          </w:p>
          <w:p w:rsidR="00D50D87" w:rsidRDefault="008C0E88" w:rsidP="00D50D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50D87" w:rsidRPr="008944ED" w:rsidRDefault="008C0E88" w:rsidP="00D50D8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луридзе Н.М.</w:t>
            </w:r>
          </w:p>
          <w:p w:rsidR="00D50D87" w:rsidRDefault="008C0E88" w:rsidP="00D50D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50D87" w:rsidRPr="0040209D" w:rsidRDefault="00D50D87" w:rsidP="00D50D8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50D87" w:rsidRPr="0040209D" w:rsidRDefault="00D50D87" w:rsidP="00D50D8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50D87" w:rsidRDefault="008C0E88" w:rsidP="00D50D8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50D87" w:rsidRPr="008944ED" w:rsidRDefault="008C0E88" w:rsidP="00D50D8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D50D87" w:rsidRDefault="008C0E88" w:rsidP="00D50D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50D87" w:rsidRPr="008944ED" w:rsidRDefault="008C0E88" w:rsidP="00D50D8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аева Л.А.</w:t>
            </w:r>
          </w:p>
          <w:p w:rsidR="00D50D87" w:rsidRDefault="008C0E88" w:rsidP="00D50D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50D87" w:rsidRPr="0040209D" w:rsidRDefault="00D50D87" w:rsidP="00D50D8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C4E39" w:rsidRDefault="004C4E39">
      <w:pPr>
        <w:spacing w:after="0"/>
        <w:ind w:left="120"/>
      </w:pPr>
    </w:p>
    <w:p w:rsidR="004C4E39" w:rsidRDefault="004C4E39">
      <w:pPr>
        <w:spacing w:after="0"/>
        <w:ind w:left="120"/>
      </w:pPr>
    </w:p>
    <w:p w:rsidR="004C4E39" w:rsidRDefault="004C4E39">
      <w:pPr>
        <w:spacing w:after="0"/>
        <w:ind w:left="120"/>
      </w:pPr>
    </w:p>
    <w:p w:rsidR="004C4E39" w:rsidRDefault="004C4E39">
      <w:pPr>
        <w:spacing w:after="0"/>
        <w:ind w:left="120"/>
      </w:pPr>
    </w:p>
    <w:p w:rsidR="004C4E39" w:rsidRDefault="004C4E39">
      <w:pPr>
        <w:spacing w:after="0"/>
        <w:ind w:left="120"/>
      </w:pPr>
    </w:p>
    <w:p w:rsidR="004C4E39" w:rsidRPr="003F294E" w:rsidRDefault="008C0E88">
      <w:pPr>
        <w:spacing w:after="0" w:line="408" w:lineRule="auto"/>
        <w:ind w:left="120"/>
        <w:jc w:val="center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C4E39" w:rsidRPr="003F294E" w:rsidRDefault="008C0E88">
      <w:pPr>
        <w:spacing w:after="0" w:line="408" w:lineRule="auto"/>
        <w:ind w:left="120"/>
        <w:jc w:val="center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F294E">
        <w:rPr>
          <w:rFonts w:ascii="Times New Roman" w:hAnsi="Times New Roman"/>
          <w:color w:val="000000"/>
          <w:sz w:val="28"/>
          <w:lang w:val="ru-RU"/>
        </w:rPr>
        <w:t xml:space="preserve"> 6800490)</w:t>
      </w:r>
    </w:p>
    <w:p w:rsidR="004C4E39" w:rsidRPr="003F294E" w:rsidRDefault="004C4E39">
      <w:pPr>
        <w:spacing w:after="0"/>
        <w:ind w:left="120"/>
        <w:jc w:val="center"/>
        <w:rPr>
          <w:lang w:val="ru-RU"/>
        </w:rPr>
      </w:pPr>
    </w:p>
    <w:p w:rsidR="004C4E39" w:rsidRPr="003F294E" w:rsidRDefault="008C0E88">
      <w:pPr>
        <w:spacing w:after="0" w:line="408" w:lineRule="auto"/>
        <w:ind w:left="120"/>
        <w:jc w:val="center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4C4E39" w:rsidRPr="003F294E" w:rsidRDefault="008C0E88">
      <w:pPr>
        <w:spacing w:after="0" w:line="408" w:lineRule="auto"/>
        <w:ind w:left="120"/>
        <w:jc w:val="center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F294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F294E">
        <w:rPr>
          <w:rFonts w:ascii="Times New Roman" w:hAnsi="Times New Roman"/>
          <w:color w:val="000000"/>
          <w:sz w:val="28"/>
          <w:lang w:val="ru-RU"/>
        </w:rPr>
        <w:t>2 класса</w:t>
      </w:r>
    </w:p>
    <w:p w:rsidR="004C4E39" w:rsidRPr="003F294E" w:rsidRDefault="004C4E39">
      <w:pPr>
        <w:spacing w:after="0"/>
        <w:ind w:left="120"/>
        <w:jc w:val="center"/>
        <w:rPr>
          <w:lang w:val="ru-RU"/>
        </w:rPr>
      </w:pPr>
    </w:p>
    <w:p w:rsidR="004C4E39" w:rsidRPr="003F294E" w:rsidRDefault="004C4E39">
      <w:pPr>
        <w:spacing w:after="0"/>
        <w:ind w:left="120"/>
        <w:jc w:val="center"/>
        <w:rPr>
          <w:lang w:val="ru-RU"/>
        </w:rPr>
      </w:pPr>
    </w:p>
    <w:p w:rsidR="004C4E39" w:rsidRPr="003F294E" w:rsidRDefault="004C4E39">
      <w:pPr>
        <w:spacing w:after="0"/>
        <w:ind w:left="120"/>
        <w:jc w:val="center"/>
        <w:rPr>
          <w:lang w:val="ru-RU"/>
        </w:rPr>
      </w:pPr>
    </w:p>
    <w:p w:rsidR="004C4E39" w:rsidRPr="003F294E" w:rsidRDefault="004C4E39">
      <w:pPr>
        <w:spacing w:after="0"/>
        <w:ind w:left="120"/>
        <w:jc w:val="center"/>
        <w:rPr>
          <w:lang w:val="ru-RU"/>
        </w:rPr>
      </w:pPr>
    </w:p>
    <w:p w:rsidR="004C4E39" w:rsidRPr="003F294E" w:rsidRDefault="004C4E39">
      <w:pPr>
        <w:spacing w:after="0"/>
        <w:ind w:left="120"/>
        <w:jc w:val="center"/>
        <w:rPr>
          <w:lang w:val="ru-RU"/>
        </w:rPr>
      </w:pPr>
    </w:p>
    <w:p w:rsidR="004C4E39" w:rsidRPr="003F294E" w:rsidRDefault="004C4E39">
      <w:pPr>
        <w:spacing w:after="0"/>
        <w:ind w:left="120"/>
        <w:jc w:val="center"/>
        <w:rPr>
          <w:lang w:val="ru-RU"/>
        </w:rPr>
      </w:pPr>
    </w:p>
    <w:p w:rsidR="004C4E39" w:rsidRPr="003F294E" w:rsidRDefault="004C4E39">
      <w:pPr>
        <w:spacing w:after="0"/>
        <w:ind w:left="120"/>
        <w:jc w:val="center"/>
        <w:rPr>
          <w:lang w:val="ru-RU"/>
        </w:rPr>
      </w:pPr>
    </w:p>
    <w:p w:rsidR="004C4E39" w:rsidRPr="003F294E" w:rsidRDefault="004C4E39">
      <w:pPr>
        <w:spacing w:after="0"/>
        <w:ind w:left="120"/>
        <w:jc w:val="center"/>
        <w:rPr>
          <w:lang w:val="ru-RU"/>
        </w:rPr>
      </w:pPr>
    </w:p>
    <w:p w:rsidR="004C4E39" w:rsidRPr="003F294E" w:rsidRDefault="004C4E39">
      <w:pPr>
        <w:spacing w:after="0"/>
        <w:ind w:left="120"/>
        <w:jc w:val="center"/>
        <w:rPr>
          <w:lang w:val="ru-RU"/>
        </w:rPr>
      </w:pPr>
    </w:p>
    <w:p w:rsidR="004C4E39" w:rsidRPr="003F294E" w:rsidRDefault="004C4E39">
      <w:pPr>
        <w:spacing w:after="0"/>
        <w:ind w:left="120"/>
        <w:jc w:val="center"/>
        <w:rPr>
          <w:lang w:val="ru-RU"/>
        </w:rPr>
      </w:pPr>
    </w:p>
    <w:p w:rsidR="004C4E39" w:rsidRPr="003F294E" w:rsidRDefault="008C0E88">
      <w:pPr>
        <w:spacing w:after="0"/>
        <w:ind w:left="120"/>
        <w:jc w:val="center"/>
        <w:rPr>
          <w:lang w:val="ru-RU"/>
        </w:rPr>
      </w:pPr>
      <w:bookmarkStart w:id="3" w:name="8960954b-15b1-4c85-b40b-ae95f67136d9"/>
      <w:r w:rsidRPr="003F294E">
        <w:rPr>
          <w:rFonts w:ascii="Times New Roman" w:hAnsi="Times New Roman"/>
          <w:b/>
          <w:color w:val="000000"/>
          <w:sz w:val="28"/>
          <w:lang w:val="ru-RU"/>
        </w:rPr>
        <w:t>Верхняя Саниба</w:t>
      </w:r>
      <w:bookmarkEnd w:id="3"/>
      <w:r w:rsidRPr="003F294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2b7bbf9c-2491-40e5-bd35-a2a44bd1331b"/>
      <w:r w:rsidRPr="003F294E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64" w:lineRule="auto"/>
        <w:ind w:left="120"/>
        <w:jc w:val="both"/>
        <w:rPr>
          <w:lang w:val="ru-RU"/>
        </w:rPr>
      </w:pPr>
      <w:bookmarkStart w:id="5" w:name="block-52033070"/>
      <w:bookmarkEnd w:id="0"/>
      <w:r w:rsidRPr="003F294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C4E39" w:rsidRPr="003F294E" w:rsidRDefault="004C4E39">
      <w:pPr>
        <w:spacing w:after="0" w:line="264" w:lineRule="auto"/>
        <w:ind w:left="120"/>
        <w:jc w:val="both"/>
        <w:rPr>
          <w:lang w:val="ru-RU"/>
        </w:rPr>
      </w:pP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>Федеральная рабочая программа по учебному предмету «Русский язык» (предметная область «Русский язык и литературное чтение») (далее соответственно – программа по русскому языку, русский язык) включает пояснительную записку, содержание обучения, планируемые результаты освоения программы по русскому языку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</w:t>
      </w:r>
      <w:proofErr w:type="gramEnd"/>
      <w:r w:rsidRPr="003F294E">
        <w:rPr>
          <w:rFonts w:ascii="Times New Roman" w:hAnsi="Times New Roman"/>
          <w:color w:val="000000"/>
          <w:sz w:val="28"/>
          <w:lang w:val="ru-RU"/>
        </w:rPr>
        <w:t xml:space="preserve"> языку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 xml:space="preserve">Пояснительная записка отражает общие цели и задачи изучения русского языка, характеристику психологических предпосылок к его изучению </w:t>
      </w: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3F294E">
        <w:rPr>
          <w:rFonts w:ascii="Times New Roman" w:hAnsi="Times New Roman"/>
          <w:color w:val="000000"/>
          <w:sz w:val="28"/>
          <w:lang w:val="ru-RU"/>
        </w:rPr>
        <w:t>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– познавательных, коммуникативных и регулятивных, которые возможно формировать средствами русского языка с учётом возрастных особенностей обучающихся на уровне начального общего образования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C4E39" w:rsidRPr="003F294E" w:rsidRDefault="004C4E39">
      <w:pPr>
        <w:spacing w:after="0" w:line="264" w:lineRule="auto"/>
        <w:ind w:left="120"/>
        <w:jc w:val="both"/>
        <w:rPr>
          <w:lang w:val="ru-RU"/>
        </w:rPr>
      </w:pPr>
    </w:p>
    <w:p w:rsidR="004C4E39" w:rsidRPr="003F294E" w:rsidRDefault="008C0E88">
      <w:pPr>
        <w:spacing w:after="0" w:line="264" w:lineRule="auto"/>
        <w:ind w:left="12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рабочей программе воспитания.</w:t>
      </w: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, а также будут востребованы в жизни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F294E">
        <w:rPr>
          <w:rFonts w:ascii="Times New Roman" w:hAnsi="Times New Roman"/>
          <w:color w:val="000000"/>
          <w:sz w:val="28"/>
          <w:lang w:val="ru-RU"/>
        </w:rPr>
        <w:t xml:space="preserve"> по другим учебным предметам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самовыражения взглядов, мыслей, чувств, проявления себя в различных жизненно важных для человека областях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4C4E39">
      <w:pPr>
        <w:spacing w:after="0" w:line="264" w:lineRule="auto"/>
        <w:ind w:left="120"/>
        <w:jc w:val="both"/>
        <w:rPr>
          <w:lang w:val="ru-RU"/>
        </w:rPr>
      </w:pPr>
    </w:p>
    <w:p w:rsidR="004C4E39" w:rsidRPr="003F294E" w:rsidRDefault="008C0E88">
      <w:pPr>
        <w:spacing w:after="0" w:line="264" w:lineRule="auto"/>
        <w:ind w:left="12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3F294E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3F294E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4C4E39" w:rsidRPr="003F294E" w:rsidRDefault="008C0E88">
      <w:pPr>
        <w:numPr>
          <w:ilvl w:val="0"/>
          <w:numId w:val="1"/>
        </w:numPr>
        <w:spacing w:after="0"/>
        <w:jc w:val="both"/>
        <w:rPr>
          <w:lang w:val="ru-RU"/>
        </w:rPr>
      </w:pP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>–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4C4E39" w:rsidRPr="003F294E" w:rsidRDefault="008C0E88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lastRenderedPageBreak/>
        <w:t>–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4C4E39" w:rsidRPr="003F294E" w:rsidRDefault="008C0E88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 xml:space="preserve">–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</w:t>
      </w:r>
    </w:p>
    <w:p w:rsidR="004C4E39" w:rsidRPr="003F294E" w:rsidRDefault="008C0E88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–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4C4E39" w:rsidRPr="003F294E" w:rsidRDefault="008C0E88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–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рограмма по русскому языку позволит педагогическому работнику:</w:t>
      </w:r>
    </w:p>
    <w:p w:rsidR="004C4E39" w:rsidRPr="003F294E" w:rsidRDefault="008C0E88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– 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НОО;</w:t>
      </w:r>
    </w:p>
    <w:p w:rsidR="004C4E39" w:rsidRPr="003F294E" w:rsidRDefault="008C0E88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– определить и структурировать планируемые результаты обучения и содержание русского языка по годам обучения в соответствии с ФГОС НОО;</w:t>
      </w:r>
    </w:p>
    <w:p w:rsidR="004C4E39" w:rsidRPr="003F294E" w:rsidRDefault="008C0E88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– разработать календарно-тематическое планирование с учётом особенностей конкретного класса.</w:t>
      </w: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 xml:space="preserve">В программе по русскому языку определяются цели изучения учебного предмета на уровне начального общего образования, планируемые результаты освоения </w:t>
      </w: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3F294E">
        <w:rPr>
          <w:rFonts w:ascii="Times New Roman" w:hAnsi="Times New Roman"/>
          <w:color w:val="000000"/>
          <w:sz w:val="28"/>
          <w:lang w:val="ru-RU"/>
        </w:rPr>
        <w:t xml:space="preserve"> русского языка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lastRenderedPageBreak/>
        <w:t>Программа по русскому языку устанавливает распределение учебного материала по классам, основанное на логике развития предметного содержания и учёте психологических и возрастных особенностей обучающихся.</w:t>
      </w: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предоставляет возможности для реализации различных </w:t>
      </w: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>методических подходов</w:t>
      </w:r>
      <w:proofErr w:type="gramEnd"/>
      <w:r w:rsidRPr="003F294E">
        <w:rPr>
          <w:rFonts w:ascii="Times New Roman" w:hAnsi="Times New Roman"/>
          <w:color w:val="000000"/>
          <w:sz w:val="28"/>
          <w:lang w:val="ru-RU"/>
        </w:rPr>
        <w:t xml:space="preserve"> к преподаванию русского языка при условии сохранения обязательной части содержания учебного предмета.</w:t>
      </w: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русскому языку составлено таким образом, что достижение </w:t>
      </w: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3F294E">
        <w:rPr>
          <w:rFonts w:ascii="Times New Roman" w:hAnsi="Times New Roman"/>
          <w:color w:val="000000"/>
          <w:sz w:val="28"/>
          <w:lang w:val="ru-RU"/>
        </w:rPr>
        <w:t xml:space="preserve"> как личностных,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.</w:t>
      </w: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3F294E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3F294E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4C4E39" w:rsidRPr="003F294E" w:rsidRDefault="004C4E39">
      <w:pPr>
        <w:spacing w:after="0" w:line="264" w:lineRule="auto"/>
        <w:ind w:left="120"/>
        <w:jc w:val="both"/>
        <w:rPr>
          <w:lang w:val="ru-RU"/>
        </w:rPr>
      </w:pPr>
    </w:p>
    <w:p w:rsidR="004C4E39" w:rsidRPr="003F294E" w:rsidRDefault="008C0E88">
      <w:pPr>
        <w:spacing w:after="0" w:line="264" w:lineRule="auto"/>
        <w:ind w:left="12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русского языка, – </w:t>
      </w:r>
      <w:bookmarkStart w:id="6" w:name="8c3bf606-7a1d-4fcd-94d7-0135a7a0563e"/>
      <w:r w:rsidRPr="003F294E">
        <w:rPr>
          <w:rFonts w:ascii="Times New Roman" w:hAnsi="Times New Roman"/>
          <w:color w:val="000000"/>
          <w:sz w:val="28"/>
          <w:lang w:val="ru-RU"/>
        </w:rPr>
        <w:t>675</w:t>
      </w:r>
      <w:bookmarkEnd w:id="6"/>
      <w:r w:rsidRPr="003F294E">
        <w:rPr>
          <w:rFonts w:ascii="Times New Roman" w:hAnsi="Times New Roman"/>
          <w:color w:val="000000"/>
          <w:sz w:val="28"/>
          <w:lang w:val="ru-RU"/>
        </w:rPr>
        <w:t xml:space="preserve"> (5 часов в неделю в каждом классе): в 1 классе – </w:t>
      </w:r>
      <w:bookmarkStart w:id="7" w:name="cd8a3143-f5bd-4e29-8dee-480b79605a52"/>
      <w:r w:rsidRPr="003F294E">
        <w:rPr>
          <w:rFonts w:ascii="Times New Roman" w:hAnsi="Times New Roman"/>
          <w:color w:val="000000"/>
          <w:sz w:val="28"/>
          <w:lang w:val="ru-RU"/>
        </w:rPr>
        <w:t>165</w:t>
      </w:r>
      <w:bookmarkEnd w:id="7"/>
      <w:r w:rsidRPr="003F294E">
        <w:rPr>
          <w:rFonts w:ascii="Times New Roman" w:hAnsi="Times New Roman"/>
          <w:color w:val="000000"/>
          <w:sz w:val="28"/>
          <w:lang w:val="ru-RU"/>
        </w:rPr>
        <w:t xml:space="preserve"> часов, во 2–4 классах – по 170 часов.</w:t>
      </w:r>
    </w:p>
    <w:p w:rsidR="003F294E" w:rsidRDefault="003F294E">
      <w:pPr>
        <w:rPr>
          <w:lang w:val="ru-RU"/>
        </w:rPr>
      </w:pPr>
    </w:p>
    <w:p w:rsidR="004C4E39" w:rsidRPr="003F294E" w:rsidRDefault="008C0E88">
      <w:pPr>
        <w:spacing w:after="0" w:line="264" w:lineRule="auto"/>
        <w:ind w:left="120"/>
        <w:jc w:val="both"/>
        <w:rPr>
          <w:lang w:val="ru-RU"/>
        </w:rPr>
      </w:pPr>
      <w:bookmarkStart w:id="8" w:name="block-52033065"/>
      <w:bookmarkEnd w:id="5"/>
      <w:r w:rsidRPr="003F294E">
        <w:rPr>
          <w:rFonts w:ascii="Times New Roman" w:hAnsi="Times New Roman"/>
          <w:b/>
          <w:color w:val="000000"/>
          <w:sz w:val="28"/>
          <w:lang w:val="ru-RU"/>
        </w:rPr>
        <w:t>ОДЕРЖАНИЕ УЧЕБНОГО ПРЕДМЕТА</w:t>
      </w:r>
    </w:p>
    <w:p w:rsidR="004C4E39" w:rsidRPr="003F294E" w:rsidRDefault="004C4E39">
      <w:pPr>
        <w:spacing w:after="0" w:line="264" w:lineRule="auto"/>
        <w:ind w:left="120"/>
        <w:jc w:val="both"/>
        <w:rPr>
          <w:lang w:val="ru-RU"/>
        </w:rPr>
      </w:pPr>
    </w:p>
    <w:p w:rsidR="004C4E39" w:rsidRPr="003F294E" w:rsidRDefault="008C0E88">
      <w:pPr>
        <w:spacing w:after="0" w:line="264" w:lineRule="auto"/>
        <w:ind w:left="12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4C4E39" w:rsidRPr="003F294E" w:rsidRDefault="004C4E39">
      <w:pPr>
        <w:spacing w:after="0" w:line="264" w:lineRule="auto"/>
        <w:ind w:left="120"/>
        <w:jc w:val="both"/>
        <w:rPr>
          <w:lang w:val="ru-RU"/>
        </w:rPr>
      </w:pP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Начальным этапом изучения учебных предметов «Русский язык», «Литературное чтение» в 1 классе является учебный курс «Обучение грамоте»: обучение письму идёт параллельно с обучением чтению. На учебный курс «Обучение грамоте» рекомендуется отводить 9 часов в неделю: 5 часов учебного предмета «Русский язык» (обучение письму) и 4 часа учебного предмета «Литературное чтение» (обучение чтению). Продолжительность учебного курса «Обучение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0 до 13 недель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повествовательного характера по серии сюжетных картинок, на основе собственных игр, занятий. Участие в диалоге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онимание текста при его прослушивании и при самостоятельном чтении вслух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r w:rsidR="003F294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hyperlink r:id="rId6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3F294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r w:rsidRPr="003F294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s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oo</w:t>
        </w:r>
        <w:r w:rsidRPr="003F294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3F294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3F294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r w:rsidRPr="003F294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-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Чтение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 xml:space="preserve"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</w:t>
      </w:r>
      <w:r w:rsidRPr="003F294E">
        <w:rPr>
          <w:rFonts w:ascii="Times New Roman" w:hAnsi="Times New Roman"/>
          <w:color w:val="000000"/>
          <w:sz w:val="28"/>
          <w:lang w:val="ru-RU"/>
        </w:rPr>
        <w:lastRenderedPageBreak/>
        <w:t>которых не расходится с их произношением. Приёмы и последовательность правильного списывания текста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7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3F294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r w:rsidRPr="003F294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3F294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3F294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3F294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r w:rsidRPr="003F294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 раздельное написание слов; обозначение гласных после шипящих в сочетаниях «жи», «ши» (в положении под ударением), «ча», «ща», «чу», «щу»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4C4E39">
      <w:pPr>
        <w:spacing w:after="0" w:line="264" w:lineRule="auto"/>
        <w:ind w:left="120"/>
        <w:jc w:val="both"/>
        <w:rPr>
          <w:lang w:val="ru-RU"/>
        </w:rPr>
      </w:pPr>
    </w:p>
    <w:p w:rsidR="004C4E39" w:rsidRPr="003F294E" w:rsidRDefault="008C0E88">
      <w:pPr>
        <w:spacing w:after="0" w:line="264" w:lineRule="auto"/>
        <w:ind w:left="12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4C4E39" w:rsidRPr="003F294E" w:rsidRDefault="004C4E39">
      <w:pPr>
        <w:spacing w:after="0" w:line="264" w:lineRule="auto"/>
        <w:ind w:left="120"/>
        <w:jc w:val="both"/>
        <w:rPr>
          <w:lang w:val="ru-RU"/>
        </w:rPr>
      </w:pP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и гласный звук</w:t>
      </w: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 xml:space="preserve"> .</w:t>
      </w:r>
      <w:proofErr w:type="gramEnd"/>
      <w:r w:rsidRPr="003F294E">
        <w:rPr>
          <w:rFonts w:ascii="Times New Roman" w:hAnsi="Times New Roman"/>
          <w:color w:val="000000"/>
          <w:sz w:val="28"/>
          <w:lang w:val="ru-RU"/>
        </w:rPr>
        <w:t xml:space="preserve"> Шипящие , , , 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«а», «о», «у», «ы», «э»; слова с буквой «э». Обозначение на письме мягкости согласных звуков буквами «е», «ё», «ю», «я», «и». Функции букв «е», «ё», «ю», «я». Мягкий знак как показатель мягкости предшествующего согласного звука в конце слова.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 xml:space="preserve">Установление соотношения звукового и буквенного состава слова в словах, например, </w:t>
      </w:r>
      <w:r w:rsidRPr="003F294E">
        <w:rPr>
          <w:rFonts w:ascii="Times New Roman" w:hAnsi="Times New Roman"/>
          <w:i/>
          <w:color w:val="000000"/>
          <w:sz w:val="28"/>
          <w:lang w:val="ru-RU"/>
        </w:rPr>
        <w:t>стол</w:t>
      </w:r>
      <w:r w:rsidRPr="003F294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F294E">
        <w:rPr>
          <w:rFonts w:ascii="Times New Roman" w:hAnsi="Times New Roman"/>
          <w:i/>
          <w:color w:val="000000"/>
          <w:sz w:val="28"/>
          <w:lang w:val="ru-RU"/>
        </w:rPr>
        <w:t>конь</w:t>
      </w:r>
      <w:r w:rsidRPr="003F294E">
        <w:rPr>
          <w:rFonts w:ascii="Times New Roman" w:hAnsi="Times New Roman"/>
          <w:color w:val="000000"/>
          <w:sz w:val="28"/>
          <w:lang w:val="ru-RU"/>
        </w:rPr>
        <w:t>.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3F294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r w:rsidRPr="003F294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3F294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3F294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3F294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r w:rsidRPr="003F294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снове ограниченного перечня слов, отрабатываемого в учебнике, включённом в федеральный перечень учебников.</w:t>
      </w:r>
      <w:proofErr w:type="gramEnd"/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 w:rsidP="003F294E">
      <w:pPr>
        <w:spacing w:after="0" w:line="240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4C4E39" w:rsidRPr="003F294E" w:rsidRDefault="008C0E88" w:rsidP="003F294E">
      <w:pPr>
        <w:spacing w:after="0" w:line="240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4C4E39" w:rsidRPr="003F294E" w:rsidRDefault="008C0E88" w:rsidP="003F294E">
      <w:pPr>
        <w:spacing w:after="0" w:line="240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4C4E39" w:rsidRPr="003F294E" w:rsidRDefault="008C0E88" w:rsidP="003F294E">
      <w:pPr>
        <w:spacing w:after="0" w:line="240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4C4E39" w:rsidRPr="003F294E" w:rsidRDefault="008C0E88" w:rsidP="003F294E">
      <w:pPr>
        <w:spacing w:after="0" w:line="240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4C4E39" w:rsidRPr="003F294E" w:rsidRDefault="008C0E88" w:rsidP="003F294E">
      <w:pPr>
        <w:spacing w:after="0" w:line="240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4C4E39" w:rsidRPr="003F294E" w:rsidRDefault="008C0E88" w:rsidP="003F294E">
      <w:pPr>
        <w:spacing w:after="0" w:line="240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4C4E39" w:rsidRPr="003F294E" w:rsidRDefault="008C0E88" w:rsidP="003F294E">
      <w:pPr>
        <w:spacing w:after="0" w:line="240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4C4E39" w:rsidRPr="003F294E" w:rsidRDefault="008C0E88" w:rsidP="003F294E">
      <w:pPr>
        <w:spacing w:after="0" w:line="240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4C4E39" w:rsidRPr="003F294E" w:rsidRDefault="004C4E39" w:rsidP="003F294E">
      <w:pPr>
        <w:spacing w:after="0" w:line="240" w:lineRule="auto"/>
        <w:ind w:left="120"/>
        <w:rPr>
          <w:lang w:val="ru-RU"/>
        </w:rPr>
      </w:pPr>
    </w:p>
    <w:p w:rsidR="004C4E39" w:rsidRPr="003F294E" w:rsidRDefault="008C0E88" w:rsidP="003F294E">
      <w:pPr>
        <w:spacing w:after="0" w:line="240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4C4E39" w:rsidRPr="003F294E" w:rsidRDefault="004C4E39" w:rsidP="003F294E">
      <w:pPr>
        <w:spacing w:after="0" w:line="240" w:lineRule="auto"/>
        <w:ind w:left="120"/>
        <w:rPr>
          <w:lang w:val="ru-RU"/>
        </w:rPr>
      </w:pPr>
    </w:p>
    <w:p w:rsidR="004C4E39" w:rsidRPr="003F294E" w:rsidRDefault="008C0E88" w:rsidP="003F294E">
      <w:pPr>
        <w:spacing w:after="0" w:line="240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4C4E39" w:rsidRPr="003F294E" w:rsidRDefault="004C4E39" w:rsidP="003F294E">
      <w:pPr>
        <w:spacing w:after="0" w:line="240" w:lineRule="auto"/>
        <w:ind w:left="120"/>
        <w:rPr>
          <w:lang w:val="ru-RU"/>
        </w:rPr>
      </w:pPr>
    </w:p>
    <w:p w:rsidR="004C4E39" w:rsidRPr="003F294E" w:rsidRDefault="008C0E88" w:rsidP="003F294E">
      <w:pPr>
        <w:spacing w:after="0" w:line="240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4C4E39" w:rsidRPr="003F294E" w:rsidRDefault="004C4E39" w:rsidP="003F294E">
      <w:pPr>
        <w:spacing w:after="0" w:line="240" w:lineRule="auto"/>
        <w:ind w:left="120"/>
        <w:rPr>
          <w:lang w:val="ru-RU"/>
        </w:rPr>
      </w:pPr>
    </w:p>
    <w:p w:rsidR="004C4E39" w:rsidRPr="003F294E" w:rsidRDefault="008C0E88" w:rsidP="003F294E">
      <w:pPr>
        <w:spacing w:after="0" w:line="240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4C4E39" w:rsidRPr="003F294E" w:rsidRDefault="004C4E39" w:rsidP="003F294E">
      <w:pPr>
        <w:spacing w:after="0" w:line="240" w:lineRule="auto"/>
        <w:ind w:left="120"/>
        <w:rPr>
          <w:lang w:val="ru-RU"/>
        </w:rPr>
      </w:pPr>
    </w:p>
    <w:p w:rsidR="004C4E39" w:rsidRPr="003F294E" w:rsidRDefault="008C0E88" w:rsidP="003F294E">
      <w:pPr>
        <w:spacing w:after="0" w:line="240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«жи», «ши» (в положении под ударением), «ча», «ща», «чу», «щу»; сочетания «чк», «чн»;</w:t>
      </w:r>
    </w:p>
    <w:p w:rsidR="004C4E39" w:rsidRPr="003F294E" w:rsidRDefault="004C4E39" w:rsidP="003F294E">
      <w:pPr>
        <w:spacing w:after="0" w:line="240" w:lineRule="auto"/>
        <w:ind w:left="120"/>
        <w:rPr>
          <w:lang w:val="ru-RU"/>
        </w:rPr>
      </w:pPr>
    </w:p>
    <w:p w:rsidR="004C4E39" w:rsidRPr="003F294E" w:rsidRDefault="008C0E88" w:rsidP="003F294E">
      <w:pPr>
        <w:spacing w:after="0" w:line="240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4C4E39" w:rsidRPr="003F294E" w:rsidRDefault="004C4E39" w:rsidP="003F294E">
      <w:pPr>
        <w:spacing w:after="0" w:line="240" w:lineRule="auto"/>
        <w:ind w:left="120"/>
        <w:rPr>
          <w:lang w:val="ru-RU"/>
        </w:rPr>
      </w:pPr>
    </w:p>
    <w:p w:rsidR="004C4E39" w:rsidRPr="003F294E" w:rsidRDefault="008C0E88" w:rsidP="003F294E">
      <w:pPr>
        <w:spacing w:after="0" w:line="240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4C4E39" w:rsidRPr="003F294E" w:rsidRDefault="004C4E39" w:rsidP="003F294E">
      <w:pPr>
        <w:spacing w:after="0" w:line="240" w:lineRule="auto"/>
        <w:ind w:left="120"/>
        <w:rPr>
          <w:lang w:val="ru-RU"/>
        </w:rPr>
      </w:pPr>
    </w:p>
    <w:p w:rsidR="004C4E39" w:rsidRPr="003F294E" w:rsidRDefault="008C0E88" w:rsidP="003F294E">
      <w:pPr>
        <w:spacing w:after="0" w:line="240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4C4E39" w:rsidRPr="003F294E" w:rsidRDefault="004C4E39" w:rsidP="003F294E">
      <w:pPr>
        <w:spacing w:after="0" w:line="240" w:lineRule="auto"/>
        <w:ind w:left="120"/>
        <w:rPr>
          <w:lang w:val="ru-RU"/>
        </w:rPr>
      </w:pPr>
    </w:p>
    <w:p w:rsidR="004C4E39" w:rsidRPr="003F294E" w:rsidRDefault="008C0E88" w:rsidP="003F294E">
      <w:pPr>
        <w:spacing w:after="0" w:line="240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4C4E39" w:rsidRPr="003F294E" w:rsidRDefault="004C4E39" w:rsidP="003F294E">
      <w:pPr>
        <w:spacing w:after="0" w:line="240" w:lineRule="auto"/>
        <w:ind w:left="120"/>
        <w:rPr>
          <w:lang w:val="ru-RU"/>
        </w:rPr>
      </w:pPr>
    </w:p>
    <w:p w:rsidR="004C4E39" w:rsidRPr="003F294E" w:rsidRDefault="008C0E88" w:rsidP="003F294E">
      <w:pPr>
        <w:spacing w:after="0" w:line="240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4C4E39" w:rsidRPr="003F294E" w:rsidRDefault="004C4E39" w:rsidP="003F294E">
      <w:pPr>
        <w:spacing w:after="0" w:line="240" w:lineRule="auto"/>
        <w:ind w:left="120"/>
        <w:rPr>
          <w:lang w:val="ru-RU"/>
        </w:rPr>
      </w:pPr>
    </w:p>
    <w:p w:rsidR="004C4E39" w:rsidRPr="003F294E" w:rsidRDefault="008C0E88" w:rsidP="003F294E">
      <w:pPr>
        <w:spacing w:after="0" w:line="240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4C4E39" w:rsidRPr="003F294E" w:rsidRDefault="004C4E39" w:rsidP="003F294E">
      <w:pPr>
        <w:spacing w:after="0" w:line="240" w:lineRule="auto"/>
        <w:ind w:left="120"/>
        <w:rPr>
          <w:lang w:val="ru-RU"/>
        </w:rPr>
      </w:pPr>
    </w:p>
    <w:p w:rsidR="004C4E39" w:rsidRPr="003F294E" w:rsidRDefault="008C0E88" w:rsidP="003F294E">
      <w:pPr>
        <w:spacing w:after="0" w:line="240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4C4E39" w:rsidRPr="003F294E" w:rsidRDefault="004C4E39" w:rsidP="003F294E">
      <w:pPr>
        <w:spacing w:after="0" w:line="240" w:lineRule="auto"/>
        <w:ind w:left="120"/>
        <w:rPr>
          <w:lang w:val="ru-RU"/>
        </w:rPr>
      </w:pPr>
    </w:p>
    <w:p w:rsidR="004C4E39" w:rsidRPr="003F294E" w:rsidRDefault="008C0E88" w:rsidP="003F294E">
      <w:pPr>
        <w:spacing w:after="0" w:line="240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4C4E39" w:rsidRPr="003F294E" w:rsidRDefault="008C0E88">
      <w:pPr>
        <w:spacing w:after="0" w:line="257" w:lineRule="auto"/>
        <w:ind w:firstLine="600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lastRenderedPageBreak/>
        <w:t>УНИВЕРСАЛЬНЫЕ УЧЕБНЫЕ ДЕЙСТВИЯ</w:t>
      </w:r>
    </w:p>
    <w:p w:rsidR="004C4E39" w:rsidRPr="003F294E" w:rsidRDefault="008C0E88">
      <w:pPr>
        <w:spacing w:after="0" w:line="257" w:lineRule="auto"/>
        <w:ind w:firstLine="600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(ПРОПЕДЕВТИЧЕСКИЙ УРОВЕНЬ)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64" w:lineRule="auto"/>
        <w:ind w:left="12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4C4E39" w:rsidRPr="003F294E" w:rsidRDefault="004C4E39">
      <w:pPr>
        <w:spacing w:after="0" w:line="264" w:lineRule="auto"/>
        <w:ind w:left="120"/>
        <w:jc w:val="both"/>
        <w:rPr>
          <w:lang w:val="ru-RU"/>
        </w:rPr>
      </w:pP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и гласного звука</w:t>
      </w: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 xml:space="preserve"> ,</w:t>
      </w:r>
      <w:proofErr w:type="gramEnd"/>
      <w:r w:rsidRPr="003F294E">
        <w:rPr>
          <w:rFonts w:ascii="Times New Roman" w:hAnsi="Times New Roman"/>
          <w:color w:val="000000"/>
          <w:sz w:val="28"/>
          <w:lang w:val="ru-RU"/>
        </w:rPr>
        <w:t xml:space="preserve"> твёрдых и мягких согласных звуков, звонких и глухих согласных звуков; шипящие согласные звуки , , , ; обозначение на письме твёрдости и мягкости согласных звуков, функции букв «е», «ё», «ю», «я» (повторение изученного в 1 классе)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арные и непарные по твёрдости-мягкости согласные звуки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арные и непарные по звонкости-глухости согласные звуки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  <w:proofErr w:type="gramEnd"/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Функции «ь»: показатель мягкости предшествующего согласного в конце и в середине слова; разделительный. Использование на письме разделительных «ъ» и «ь»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«е», «ё», «ю», «я» (в начале слова и после гласных)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3F294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r w:rsidRPr="003F294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3F294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3F294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3F294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r w:rsidRPr="003F294E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</w:t>
      </w:r>
      <w:r w:rsidRPr="003F294E">
        <w:rPr>
          <w:rFonts w:ascii="Times New Roman" w:hAnsi="Times New Roman"/>
          <w:color w:val="000000"/>
          <w:sz w:val="28"/>
          <w:lang w:val="ru-RU"/>
        </w:rPr>
        <w:lastRenderedPageBreak/>
        <w:t>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  <w:proofErr w:type="gramEnd"/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 xml:space="preserve">Предлог. Отличие предлогов от приставок. </w:t>
      </w: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>Наиболее распространённые предлоги: в, на, из, без, над, до, у, о, об и другое.</w:t>
      </w:r>
      <w:proofErr w:type="gramEnd"/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 xml:space="preserve"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r w:rsidRPr="003F294E">
        <w:rPr>
          <w:rFonts w:ascii="Times New Roman" w:hAnsi="Times New Roman"/>
          <w:color w:val="000000"/>
          <w:sz w:val="28"/>
          <w:lang w:val="ru-RU"/>
        </w:rPr>
        <w:lastRenderedPageBreak/>
        <w:t>«жи», «ши» (в положении под ударением), «ча», «ща», «чу», «щу»; сочетания «чк», «чн» (повторение правил правописания, изученных в 1 классе).</w:t>
      </w:r>
      <w:proofErr w:type="gramEnd"/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очетания «чт», «щн», «нч»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 xml:space="preserve">проверяемые безударные гласные в </w:t>
      </w: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3F294E">
        <w:rPr>
          <w:rFonts w:ascii="Times New Roman" w:hAnsi="Times New Roman"/>
          <w:color w:val="000000"/>
          <w:sz w:val="28"/>
          <w:lang w:val="ru-RU"/>
        </w:rPr>
        <w:t>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 xml:space="preserve">парные звонкие и глухие согласные в </w:t>
      </w: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3F294E">
        <w:rPr>
          <w:rFonts w:ascii="Times New Roman" w:hAnsi="Times New Roman"/>
          <w:color w:val="000000"/>
          <w:sz w:val="28"/>
          <w:lang w:val="ru-RU"/>
        </w:rPr>
        <w:t>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Выбор языковых сре</w:t>
      </w: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3F294E">
        <w:rPr>
          <w:rFonts w:ascii="Times New Roman" w:hAnsi="Times New Roman"/>
          <w:color w:val="000000"/>
          <w:sz w:val="28"/>
          <w:lang w:val="ru-RU"/>
        </w:rPr>
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и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использованием личных наблюдений и на вопросы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 xml:space="preserve">Текст. Признаки текста: смысловое единство предложений в тексте; последовательность предложений в тексте; выражение в тексте законченной мысли. Тема </w:t>
      </w:r>
      <w:r w:rsidRPr="003F294E">
        <w:rPr>
          <w:rFonts w:ascii="Times New Roman" w:hAnsi="Times New Roman"/>
          <w:color w:val="000000"/>
          <w:sz w:val="28"/>
          <w:lang w:val="ru-RU"/>
        </w:rPr>
        <w:lastRenderedPageBreak/>
        <w:t>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–45 слов с использованием вопросов.</w:t>
      </w:r>
    </w:p>
    <w:p w:rsidR="004C4E39" w:rsidRPr="003F294E" w:rsidRDefault="008C0E88">
      <w:pPr>
        <w:spacing w:after="0"/>
        <w:ind w:firstLine="600"/>
        <w:rPr>
          <w:lang w:val="ru-RU"/>
        </w:rPr>
      </w:pPr>
      <w:r w:rsidRPr="003F294E">
        <w:rPr>
          <w:rFonts w:ascii="Times New Roman" w:hAnsi="Times New Roman"/>
          <w:b/>
          <w:color w:val="333333"/>
          <w:sz w:val="28"/>
          <w:lang w:val="ru-RU"/>
        </w:rPr>
        <w:t>УНИВЕРСАЛЬНЫЕ УЧЕБНЫЕ ДЕЙСТВИЯ</w:t>
      </w:r>
    </w:p>
    <w:p w:rsidR="004C4E39" w:rsidRPr="003F294E" w:rsidRDefault="008C0E88">
      <w:pPr>
        <w:spacing w:after="0"/>
        <w:ind w:firstLine="600"/>
        <w:rPr>
          <w:lang w:val="ru-RU"/>
        </w:rPr>
      </w:pPr>
      <w:r w:rsidRPr="003F294E">
        <w:rPr>
          <w:rFonts w:ascii="Times New Roman" w:hAnsi="Times New Roman"/>
          <w:b/>
          <w:color w:val="333333"/>
          <w:sz w:val="28"/>
          <w:lang w:val="ru-RU"/>
        </w:rPr>
        <w:t>(ПРОПЕДЕВТИЧЕСКИЙ УРОВЕНЬ)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во 2 классе позволяет на пропедевтическом уровне организовать работу </w:t>
      </w: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>над</w:t>
      </w:r>
      <w:proofErr w:type="gramEnd"/>
      <w:r w:rsidRPr="003F294E">
        <w:rPr>
          <w:rFonts w:ascii="Times New Roman" w:hAnsi="Times New Roman"/>
          <w:color w:val="000000"/>
          <w:sz w:val="28"/>
          <w:lang w:val="ru-RU"/>
        </w:rPr>
        <w:t xml:space="preserve">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left="12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C4E39" w:rsidRPr="003F294E" w:rsidRDefault="008C0E88">
      <w:pPr>
        <w:spacing w:after="0"/>
        <w:ind w:left="120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равнивать значение однокоренных (родственных) слов: указывать сходство и различие лексического значения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равнивать буквенную оболочку однокоренных (родственных) слов: выявлять случаи чередования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устанавливать основания для сравнения слов: на какой вопрос отвечают, что обозначают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характеризовать звуки по заданным параметрам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, по которому проведена классификация звуков, букв, слов, предложений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находить закономерности в процессе наблюдения за языковыми единицами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ориентироваться в изученных понятиях (корень, окончание, текст); соотносить понятие с его краткой характеристикой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left="12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аблюдение за языковыми единицами (слово, предложение, текст)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формулировать выводы и предлагать доказательства того, что слова являются (не являются) однокоренными (родственными)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left="12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словарь учебника для получения информации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устанавливать с помощью словаря значения многозначных слов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 помощью учителя на уроках русского языка создавать схемы, таблицы для представления информации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4C4E39">
      <w:pPr>
        <w:spacing w:after="0" w:line="252" w:lineRule="auto"/>
        <w:ind w:left="120"/>
        <w:jc w:val="both"/>
        <w:rPr>
          <w:lang w:val="ru-RU"/>
        </w:rPr>
      </w:pPr>
    </w:p>
    <w:p w:rsidR="004C4E39" w:rsidRPr="003F294E" w:rsidRDefault="008C0E88">
      <w:pPr>
        <w:spacing w:after="0" w:line="252" w:lineRule="auto"/>
        <w:ind w:left="12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left="12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о языковых единицах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lastRenderedPageBreak/>
        <w:t>признавать возможность существования разных точек зрения в процессе анализа результатов наблюдения за языковыми единицами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 о результатах наблюдения за языковыми единицами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троить устное диалогическое выказывание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устно и письменно формулировать простые выводы на основе прочитанного или услышанного текста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4C4E39">
      <w:pPr>
        <w:spacing w:after="0" w:line="257" w:lineRule="auto"/>
        <w:ind w:left="120"/>
        <w:jc w:val="both"/>
        <w:rPr>
          <w:lang w:val="ru-RU"/>
        </w:rPr>
      </w:pPr>
    </w:p>
    <w:p w:rsidR="004C4E39" w:rsidRPr="003F294E" w:rsidRDefault="008C0E88">
      <w:pPr>
        <w:spacing w:after="0" w:line="257" w:lineRule="auto"/>
        <w:ind w:left="12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left="12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ланировать с помощью учителя действия по решению орфографической задачи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left="12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3F294E">
        <w:rPr>
          <w:rFonts w:ascii="Times New Roman" w:hAnsi="Times New Roman"/>
          <w:color w:val="000000"/>
          <w:sz w:val="28"/>
          <w:lang w:val="ru-RU"/>
        </w:rPr>
        <w:t>: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устанавливать с помощью учителя причины успеха (неудач) при выполнении заданий по русскому языку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left="12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троить действия по достижению цели совместной деятельности при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в том числе с помощью учителя)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овместно обсуждать процесс и результат работы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4C4E39">
      <w:pPr>
        <w:spacing w:after="0" w:line="264" w:lineRule="auto"/>
        <w:ind w:left="120"/>
        <w:jc w:val="both"/>
        <w:rPr>
          <w:lang w:val="ru-RU"/>
        </w:rPr>
      </w:pPr>
    </w:p>
    <w:p w:rsidR="004C4E39" w:rsidRPr="003F294E" w:rsidRDefault="008C0E88">
      <w:pPr>
        <w:numPr>
          <w:ilvl w:val="0"/>
          <w:numId w:val="3"/>
        </w:numPr>
        <w:spacing w:after="0"/>
        <w:rPr>
          <w:lang w:val="ru-RU"/>
        </w:rPr>
      </w:pPr>
      <w:bookmarkStart w:id="9" w:name="block-52033063"/>
      <w:bookmarkEnd w:id="8"/>
      <w:r w:rsidRPr="003F294E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РУССКОМУ ЯЗЫКУ НА УРОВНЕ НАЧАЛЬНОГО ОБЩЕГО ОБРАЗОВАНИЯ</w:t>
      </w: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3F294E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4C4E39" w:rsidRPr="003F294E" w:rsidRDefault="004C4E39">
      <w:pPr>
        <w:spacing w:after="0" w:line="264" w:lineRule="auto"/>
        <w:ind w:left="120"/>
        <w:jc w:val="both"/>
        <w:rPr>
          <w:lang w:val="ru-RU"/>
        </w:rPr>
      </w:pPr>
    </w:p>
    <w:p w:rsidR="004C4E39" w:rsidRPr="003F294E" w:rsidRDefault="008C0E88">
      <w:pPr>
        <w:spacing w:after="0" w:line="264" w:lineRule="auto"/>
        <w:ind w:left="12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C4E39" w:rsidRPr="003F294E" w:rsidRDefault="004C4E39">
      <w:pPr>
        <w:spacing w:after="0" w:line="264" w:lineRule="auto"/>
        <w:ind w:left="120"/>
        <w:jc w:val="both"/>
        <w:rPr>
          <w:lang w:val="ru-RU"/>
        </w:rPr>
      </w:pPr>
    </w:p>
    <w:p w:rsidR="004C4E39" w:rsidRPr="003F294E" w:rsidRDefault="008C0E88">
      <w:pPr>
        <w:spacing w:after="0" w:line="269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pacing w:val="-2"/>
          <w:sz w:val="28"/>
          <w:lang w:val="ru-RU"/>
        </w:rPr>
        <w:t xml:space="preserve">В результате изучения русского языка на уровне начального общего образования </w:t>
      </w:r>
      <w:proofErr w:type="gramStart"/>
      <w:r w:rsidRPr="003F294E">
        <w:rPr>
          <w:rFonts w:ascii="Times New Roman" w:hAnsi="Times New Roman"/>
          <w:color w:val="000000"/>
          <w:spacing w:val="-2"/>
          <w:sz w:val="28"/>
          <w:lang w:val="ru-RU"/>
        </w:rPr>
        <w:t>у</w:t>
      </w:r>
      <w:proofErr w:type="gramEnd"/>
      <w:r w:rsidRPr="003F294E">
        <w:rPr>
          <w:rFonts w:ascii="Times New Roman" w:hAnsi="Times New Roman"/>
          <w:color w:val="000000"/>
          <w:spacing w:val="-2"/>
          <w:sz w:val="28"/>
          <w:lang w:val="ru-RU"/>
        </w:rPr>
        <w:t xml:space="preserve"> обучающегося будут сформированы личностные результаты:</w:t>
      </w:r>
    </w:p>
    <w:p w:rsidR="004C4E39" w:rsidRDefault="008C0E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1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:rsidR="004C4E39" w:rsidRPr="003F294E" w:rsidRDefault="008C0E88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4C4E39" w:rsidRPr="003F294E" w:rsidRDefault="008C0E88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4C4E39" w:rsidRPr="003F294E" w:rsidRDefault="008C0E88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4C4E39" w:rsidRPr="003F294E" w:rsidRDefault="008C0E88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своему и другим народам, </w:t>
      </w: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3F294E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4C4E39" w:rsidRPr="003F294E" w:rsidRDefault="008C0E88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4C4E39" w:rsidRDefault="008C0E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2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:rsidR="004C4E39" w:rsidRPr="003F294E" w:rsidRDefault="008C0E88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осознание языка как одной из главных духовно-нравственных ценностей народа;</w:t>
      </w:r>
    </w:p>
    <w:p w:rsidR="004C4E39" w:rsidRPr="003F294E" w:rsidRDefault="008C0E88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использованием собственного жизненного и читательского опыта;</w:t>
      </w:r>
    </w:p>
    <w:p w:rsidR="004C4E39" w:rsidRPr="003F294E" w:rsidRDefault="008C0E88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языковых сре</w:t>
      </w: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3F294E">
        <w:rPr>
          <w:rFonts w:ascii="Times New Roman" w:hAnsi="Times New Roman"/>
          <w:color w:val="000000"/>
          <w:sz w:val="28"/>
          <w:lang w:val="ru-RU"/>
        </w:rPr>
        <w:t>я выражения своего состояния и чувств;</w:t>
      </w:r>
    </w:p>
    <w:p w:rsidR="004C4E39" w:rsidRPr="003F294E" w:rsidRDefault="008C0E88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4C4E39" w:rsidRDefault="008C0E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3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эстетическое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е:</w:t>
      </w:r>
    </w:p>
    <w:p w:rsidR="004C4E39" w:rsidRPr="003F294E" w:rsidRDefault="008C0E88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4C4E39" w:rsidRPr="003F294E" w:rsidRDefault="008C0E88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4C4E39" w:rsidRPr="003F294E" w:rsidRDefault="008C0E88">
      <w:pPr>
        <w:spacing w:after="0"/>
        <w:ind w:left="120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3F294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F294E">
        <w:rPr>
          <w:rFonts w:ascii="Times New Roman" w:hAnsi="Times New Roman"/>
          <w:b/>
          <w:color w:val="000000"/>
          <w:sz w:val="28"/>
          <w:lang w:val="ru-RU"/>
        </w:rPr>
        <w:t>физическое воспитание, формирование культуры здоровья и эмоционального благополучия:</w:t>
      </w:r>
    </w:p>
    <w:p w:rsidR="004C4E39" w:rsidRPr="003F294E" w:rsidRDefault="008C0E88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4C4E39" w:rsidRPr="003F294E" w:rsidRDefault="008C0E88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ения;</w:t>
      </w:r>
    </w:p>
    <w:p w:rsidR="004C4E39" w:rsidRDefault="008C0E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5) </w:t>
      </w:r>
      <w:proofErr w:type="gramStart"/>
      <w:r>
        <w:rPr>
          <w:rFonts w:ascii="Times New Roman" w:hAnsi="Times New Roman"/>
          <w:b/>
          <w:color w:val="000000"/>
          <w:sz w:val="28"/>
        </w:rPr>
        <w:t>трудовое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е:</w:t>
      </w:r>
    </w:p>
    <w:p w:rsidR="004C4E39" w:rsidRPr="003F294E" w:rsidRDefault="008C0E88">
      <w:pPr>
        <w:numPr>
          <w:ilvl w:val="0"/>
          <w:numId w:val="8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4C4E39" w:rsidRDefault="008C0E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) </w:t>
      </w:r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е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е:</w:t>
      </w:r>
    </w:p>
    <w:p w:rsidR="004C4E39" w:rsidRPr="003F294E" w:rsidRDefault="008C0E88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4C4E39" w:rsidRPr="003F294E" w:rsidRDefault="008C0E88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4C4E39" w:rsidRDefault="008C0E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7) </w:t>
      </w:r>
      <w:proofErr w:type="gramStart"/>
      <w:r>
        <w:rPr>
          <w:rFonts w:ascii="Times New Roman" w:hAnsi="Times New Roman"/>
          <w:b/>
          <w:color w:val="000000"/>
          <w:sz w:val="28"/>
        </w:rPr>
        <w:t>ценность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ного познания:</w:t>
      </w:r>
    </w:p>
    <w:p w:rsidR="004C4E39" w:rsidRPr="003F294E" w:rsidRDefault="008C0E88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4C4E39" w:rsidRPr="003F294E" w:rsidRDefault="008C0E88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64" w:lineRule="auto"/>
        <w:ind w:left="12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C4E39" w:rsidRPr="003F294E" w:rsidRDefault="004C4E39">
      <w:pPr>
        <w:spacing w:after="0" w:line="264" w:lineRule="auto"/>
        <w:ind w:left="120"/>
        <w:jc w:val="both"/>
        <w:rPr>
          <w:lang w:val="ru-RU"/>
        </w:rPr>
      </w:pP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C4E39" w:rsidRPr="003F294E" w:rsidRDefault="008C0E88">
      <w:pPr>
        <w:spacing w:after="0" w:line="257" w:lineRule="auto"/>
        <w:ind w:left="12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навательные универсальные учебные действия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7" w:lineRule="auto"/>
        <w:ind w:left="12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 xml:space="preserve">Базовые логические действия: </w:t>
      </w:r>
    </w:p>
    <w:p w:rsidR="004C4E39" w:rsidRPr="003F294E" w:rsidRDefault="008C0E88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ие); устанавливать аналогии языковых единиц;</w:t>
      </w:r>
    </w:p>
    <w:p w:rsidR="004C4E39" w:rsidRPr="003F294E" w:rsidRDefault="008C0E88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4C4E39" w:rsidRPr="003F294E" w:rsidRDefault="008C0E88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4C4E39" w:rsidRPr="003F294E" w:rsidRDefault="008C0E88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4C4E39" w:rsidRPr="003F294E" w:rsidRDefault="008C0E88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4C4E39" w:rsidRPr="003F294E" w:rsidRDefault="008C0E88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4C4E39" w:rsidRDefault="008C0E88">
      <w:pPr>
        <w:spacing w:after="0" w:line="257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4C4E39" w:rsidRPr="003F294E" w:rsidRDefault="008C0E88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4C4E39" w:rsidRPr="003F294E" w:rsidRDefault="008C0E88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>целесообразный</w:t>
      </w:r>
      <w:proofErr w:type="gramEnd"/>
      <w:r w:rsidRPr="003F294E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4C4E39" w:rsidRPr="003F294E" w:rsidRDefault="008C0E88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4C4E39" w:rsidRPr="003F294E" w:rsidRDefault="008C0E88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4C4E39" w:rsidRPr="003F294E" w:rsidRDefault="008C0E88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4C4E39" w:rsidRDefault="008C0E88">
      <w:pPr>
        <w:spacing w:after="0" w:line="257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4C4E39" w:rsidRPr="003F294E" w:rsidRDefault="008C0E88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4C4E39" w:rsidRPr="003F294E" w:rsidRDefault="008C0E88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4C4E39" w:rsidRPr="003F294E" w:rsidRDefault="008C0E88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4C4E39" w:rsidRPr="003F294E" w:rsidRDefault="008C0E88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4C4E39" w:rsidRPr="003F294E" w:rsidRDefault="008C0E88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4C4E39" w:rsidRPr="003F294E" w:rsidRDefault="008C0E88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4C4E39" w:rsidRPr="003F294E" w:rsidRDefault="004C4E39">
      <w:pPr>
        <w:spacing w:after="0" w:line="257" w:lineRule="auto"/>
        <w:ind w:left="120"/>
        <w:jc w:val="both"/>
        <w:rPr>
          <w:lang w:val="ru-RU"/>
        </w:rPr>
      </w:pPr>
    </w:p>
    <w:p w:rsidR="004C4E39" w:rsidRPr="003F294E" w:rsidRDefault="008C0E88">
      <w:pPr>
        <w:spacing w:after="0" w:line="252" w:lineRule="auto"/>
        <w:ind w:left="12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left="12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4C4E39" w:rsidRPr="003F294E" w:rsidRDefault="008C0E88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4C4E39" w:rsidRPr="003F294E" w:rsidRDefault="008C0E88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4C4E39" w:rsidRPr="003F294E" w:rsidRDefault="008C0E88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4C4E39" w:rsidRPr="003F294E" w:rsidRDefault="008C0E88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4C4E39" w:rsidRPr="003F294E" w:rsidRDefault="008C0E88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4C4E39" w:rsidRPr="003F294E" w:rsidRDefault="008C0E88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4C4E39" w:rsidRPr="003F294E" w:rsidRDefault="008C0E88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4C4E39" w:rsidRPr="003F294E" w:rsidRDefault="008C0E88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4C4E39" w:rsidRPr="003F294E" w:rsidRDefault="004C4E39">
      <w:pPr>
        <w:spacing w:after="0" w:line="252" w:lineRule="auto"/>
        <w:ind w:left="120"/>
        <w:jc w:val="both"/>
        <w:rPr>
          <w:lang w:val="ru-RU"/>
        </w:rPr>
      </w:pPr>
    </w:p>
    <w:p w:rsidR="004C4E39" w:rsidRPr="003F294E" w:rsidRDefault="008C0E88">
      <w:pPr>
        <w:spacing w:after="0" w:line="252" w:lineRule="auto"/>
        <w:ind w:left="12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252" w:lineRule="auto"/>
        <w:ind w:left="12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4C4E39" w:rsidRPr="003F294E" w:rsidRDefault="008C0E88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4C4E39" w:rsidRDefault="008C0E88">
      <w:pPr>
        <w:numPr>
          <w:ilvl w:val="0"/>
          <w:numId w:val="15"/>
        </w:numPr>
        <w:spacing w:after="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следовательность выбранных действий.</w:t>
      </w:r>
    </w:p>
    <w:p w:rsidR="004C4E39" w:rsidRDefault="008C0E88">
      <w:pPr>
        <w:spacing w:after="0" w:line="252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  <w:r>
        <w:rPr>
          <w:rFonts w:ascii="Times New Roman" w:hAnsi="Times New Roman"/>
          <w:color w:val="000000"/>
          <w:sz w:val="28"/>
        </w:rPr>
        <w:t>:</w:t>
      </w:r>
    </w:p>
    <w:p w:rsidR="004C4E39" w:rsidRPr="003F294E" w:rsidRDefault="008C0E88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4C4E39" w:rsidRPr="003F294E" w:rsidRDefault="008C0E88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ть свои учебные действия для преодоления речевых и орфографических ошибок;</w:t>
      </w:r>
    </w:p>
    <w:p w:rsidR="004C4E39" w:rsidRPr="003F294E" w:rsidRDefault="008C0E88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4C4E39" w:rsidRPr="003F294E" w:rsidRDefault="008C0E88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:rsidR="004C4E39" w:rsidRPr="003F294E" w:rsidRDefault="008C0E88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других обучающихся, объективно оценивать их по предложенным критериям.</w:t>
      </w:r>
    </w:p>
    <w:p w:rsidR="004C4E39" w:rsidRDefault="008C0E88">
      <w:pPr>
        <w:spacing w:after="0" w:line="252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4C4E39" w:rsidRPr="003F294E" w:rsidRDefault="008C0E88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4C4E39" w:rsidRPr="003F294E" w:rsidRDefault="008C0E88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C4E39" w:rsidRPr="003F294E" w:rsidRDefault="008C0E88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4C4E39" w:rsidRPr="003F294E" w:rsidRDefault="008C0E88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4C4E39" w:rsidRPr="003F294E" w:rsidRDefault="008C0E88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4C4E39" w:rsidRPr="003F294E" w:rsidRDefault="008C0E88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pacing w:val="-4"/>
          <w:sz w:val="28"/>
          <w:lang w:val="ru-RU"/>
        </w:rPr>
        <w:t>выполнять совместные проектные задания с использованием предложенных образцов.</w:t>
      </w:r>
    </w:p>
    <w:p w:rsidR="004C4E39" w:rsidRPr="003F294E" w:rsidRDefault="004C4E39">
      <w:pPr>
        <w:spacing w:after="0" w:line="252" w:lineRule="auto"/>
        <w:ind w:left="120"/>
        <w:jc w:val="both"/>
        <w:rPr>
          <w:lang w:val="ru-RU"/>
        </w:rPr>
      </w:pPr>
    </w:p>
    <w:p w:rsidR="004C4E39" w:rsidRPr="003F294E" w:rsidRDefault="008C0E88">
      <w:pPr>
        <w:spacing w:after="0" w:line="264" w:lineRule="auto"/>
        <w:ind w:firstLine="60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C4E39" w:rsidRPr="003F294E" w:rsidRDefault="004C4E39">
      <w:pPr>
        <w:spacing w:after="0" w:line="264" w:lineRule="auto"/>
        <w:ind w:left="120"/>
        <w:jc w:val="both"/>
        <w:rPr>
          <w:lang w:val="ru-RU"/>
        </w:rPr>
      </w:pPr>
    </w:p>
    <w:p w:rsidR="004C4E39" w:rsidRPr="003F294E" w:rsidRDefault="008C0E88">
      <w:pPr>
        <w:spacing w:after="0" w:line="264" w:lineRule="auto"/>
        <w:ind w:left="120"/>
        <w:jc w:val="both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4C4E39" w:rsidRPr="003F294E" w:rsidRDefault="008C0E88">
      <w:pPr>
        <w:spacing w:after="0" w:line="264" w:lineRule="auto"/>
        <w:ind w:left="12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3F294E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F294E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4C4E39" w:rsidRPr="003F294E" w:rsidRDefault="004C4E39">
      <w:pPr>
        <w:spacing w:after="0" w:line="264" w:lineRule="auto"/>
        <w:ind w:left="120"/>
        <w:jc w:val="both"/>
        <w:rPr>
          <w:lang w:val="ru-RU"/>
        </w:rPr>
      </w:pPr>
    </w:p>
    <w:p w:rsidR="004C4E39" w:rsidRPr="003F294E" w:rsidRDefault="008C0E8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4C4E39" w:rsidRPr="003F294E" w:rsidRDefault="008C0E8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4C4E39" w:rsidRPr="003F294E" w:rsidRDefault="008C0E8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4C4E39" w:rsidRPr="003F294E" w:rsidRDefault="008C0E8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«е», «ё», «ю», «я»;</w:t>
      </w:r>
    </w:p>
    <w:p w:rsidR="004C4E39" w:rsidRPr="003F294E" w:rsidRDefault="008C0E8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4C4E39" w:rsidRDefault="008C0E88">
      <w:pPr>
        <w:numPr>
          <w:ilvl w:val="0"/>
          <w:numId w:val="19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4C4E39" w:rsidRPr="003F294E" w:rsidRDefault="008C0E8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lastRenderedPageBreak/>
        <w:t>выделять в слове корень (простые случаи);</w:t>
      </w:r>
    </w:p>
    <w:p w:rsidR="004C4E39" w:rsidRDefault="008C0E88">
      <w:pPr>
        <w:numPr>
          <w:ilvl w:val="0"/>
          <w:numId w:val="19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4C4E39" w:rsidRPr="003F294E" w:rsidRDefault="008C0E8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4C4E39" w:rsidRPr="003F294E" w:rsidRDefault="008C0E8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4C4E39" w:rsidRPr="003F294E" w:rsidRDefault="008C0E8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4C4E39" w:rsidRPr="003F294E" w:rsidRDefault="008C0E8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 xml:space="preserve">распознавать слова, отвечающие на </w:t>
      </w: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>вопросы</w:t>
      </w:r>
      <w:proofErr w:type="gramEnd"/>
      <w:r w:rsidRPr="003F294E">
        <w:rPr>
          <w:rFonts w:ascii="Times New Roman" w:hAnsi="Times New Roman"/>
          <w:color w:val="000000"/>
          <w:sz w:val="28"/>
          <w:lang w:val="ru-RU"/>
        </w:rPr>
        <w:t xml:space="preserve"> «какой?», «какая?», «какое?», «какие?»;</w:t>
      </w:r>
    </w:p>
    <w:p w:rsidR="004C4E39" w:rsidRPr="003F294E" w:rsidRDefault="008C0E8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pacing w:val="-4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4C4E39" w:rsidRPr="003F294E" w:rsidRDefault="008C0E8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</w:t>
      </w:r>
    </w:p>
    <w:p w:rsidR="004C4E39" w:rsidRPr="003F294E" w:rsidRDefault="008C0E88">
      <w:pPr>
        <w:numPr>
          <w:ilvl w:val="0"/>
          <w:numId w:val="19"/>
        </w:numPr>
        <w:spacing w:after="0"/>
        <w:jc w:val="both"/>
        <w:rPr>
          <w:lang w:val="ru-RU"/>
        </w:rPr>
      </w:pPr>
      <w:proofErr w:type="gramStart"/>
      <w:r w:rsidRPr="003F294E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сочетания «чк», «чн», «чт»; «щн»; «нч»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  <w:proofErr w:type="gramEnd"/>
    </w:p>
    <w:p w:rsidR="004C4E39" w:rsidRPr="003F294E" w:rsidRDefault="008C0E8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4C4E39" w:rsidRPr="003F294E" w:rsidRDefault="008C0E8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4C4E39" w:rsidRPr="003F294E" w:rsidRDefault="008C0E8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находить и исправлять ошибки по изученным правилам;</w:t>
      </w:r>
    </w:p>
    <w:p w:rsidR="004C4E39" w:rsidRPr="003F294E" w:rsidRDefault="008C0E8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4C4E39" w:rsidRPr="003F294E" w:rsidRDefault="008C0E8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я (2–4 предложения на определённую тему, по наблюдениям) с соблюдением орфоэпических норм, правильной интонации;</w:t>
      </w:r>
    </w:p>
    <w:p w:rsidR="004C4E39" w:rsidRPr="003F294E" w:rsidRDefault="008C0E8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–2 предложения);</w:t>
      </w:r>
    </w:p>
    <w:p w:rsidR="004C4E39" w:rsidRPr="003F294E" w:rsidRDefault="008C0E8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4C4E39" w:rsidRPr="003F294E" w:rsidRDefault="008C0E8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4C4E39" w:rsidRPr="003F294E" w:rsidRDefault="008C0E8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4C4E39" w:rsidRPr="003F294E" w:rsidRDefault="008C0E8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lastRenderedPageBreak/>
        <w:t>писать подробное изложение повествовательного текста объёмом 30–45 слов с использованием вопросов;</w:t>
      </w:r>
    </w:p>
    <w:p w:rsidR="004C4E39" w:rsidRPr="003F294E" w:rsidRDefault="008C0E8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3F294E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4C4E39" w:rsidRPr="003F294E" w:rsidRDefault="004C4E39">
      <w:pPr>
        <w:spacing w:after="0" w:line="264" w:lineRule="auto"/>
        <w:ind w:left="120"/>
        <w:jc w:val="both"/>
        <w:rPr>
          <w:lang w:val="ru-RU"/>
        </w:rPr>
      </w:pPr>
    </w:p>
    <w:p w:rsidR="004C4E39" w:rsidRPr="003F294E" w:rsidRDefault="004C4E39">
      <w:pPr>
        <w:rPr>
          <w:lang w:val="ru-RU"/>
        </w:rPr>
        <w:sectPr w:rsidR="004C4E39" w:rsidRPr="003F294E" w:rsidSect="003F294E">
          <w:pgSz w:w="11906" w:h="16383"/>
          <w:pgMar w:top="1134" w:right="424" w:bottom="1134" w:left="426" w:header="720" w:footer="720" w:gutter="0"/>
          <w:cols w:space="720"/>
        </w:sectPr>
      </w:pPr>
    </w:p>
    <w:p w:rsidR="004C4E39" w:rsidRDefault="008C0E88">
      <w:pPr>
        <w:spacing w:after="0"/>
        <w:ind w:left="120"/>
      </w:pPr>
      <w:bookmarkStart w:id="10" w:name="block-52033064"/>
      <w:bookmarkEnd w:id="9"/>
      <w:r w:rsidRPr="003F294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C4E39" w:rsidRDefault="008C0E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4C4E3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C4E39" w:rsidRDefault="004C4E3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C4E39" w:rsidRDefault="004C4E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C4E39" w:rsidRDefault="004C4E39">
            <w:pPr>
              <w:spacing w:after="0"/>
              <w:ind w:left="135"/>
            </w:pPr>
          </w:p>
        </w:tc>
      </w:tr>
      <w:tr w:rsidR="004C4E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4E39" w:rsidRDefault="004C4E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4E39" w:rsidRDefault="004C4E3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C4E39" w:rsidRDefault="004C4E3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C4E39" w:rsidRDefault="004C4E39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C4E39" w:rsidRDefault="004C4E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4E39" w:rsidRDefault="004C4E39"/>
        </w:tc>
      </w:tr>
      <w:tr w:rsidR="004C4E3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C4E39" w:rsidRDefault="004C4E39"/>
        </w:tc>
      </w:tr>
    </w:tbl>
    <w:p w:rsidR="004C4E39" w:rsidRDefault="004C4E39">
      <w:pPr>
        <w:sectPr w:rsidR="004C4E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4E39" w:rsidRDefault="008C0E88">
      <w:pPr>
        <w:spacing w:after="0"/>
        <w:ind w:left="120"/>
      </w:pPr>
      <w:r w:rsidRPr="00D50D8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11" w:name="block-52033066"/>
      <w:bookmarkEnd w:id="10"/>
      <w:r w:rsidRPr="003F294E">
        <w:rPr>
          <w:rFonts w:ascii="Times New Roman" w:hAnsi="Times New Roman"/>
          <w:b/>
          <w:color w:val="000000"/>
          <w:sz w:val="28"/>
          <w:lang w:val="ru-RU"/>
        </w:rPr>
        <w:t xml:space="preserve"> ВАРИАНТ 1. ПОУРОЧНОЕ ПЛАНИРОВАНИЕ ДЛЯ ПЕДАГОГОВ, ИСПОЛЬЗУЮЩИХ УЧЕБНИКИ «АЗБУКА» (АВТОРЫ В.Г. 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 ГОРЕЦКИЙ) </w:t>
      </w:r>
    </w:p>
    <w:p w:rsidR="004C4E39" w:rsidRDefault="008C0E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4C4E39" w:rsidRDefault="008C0E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1563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7918"/>
        <w:gridCol w:w="946"/>
        <w:gridCol w:w="1142"/>
        <w:gridCol w:w="1376"/>
        <w:gridCol w:w="1347"/>
        <w:gridCol w:w="2221"/>
      </w:tblGrid>
      <w:tr w:rsidR="004C4E39" w:rsidTr="00D50D87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C4E39" w:rsidRDefault="004C4E39">
            <w:pPr>
              <w:spacing w:after="0"/>
              <w:ind w:left="135"/>
            </w:pPr>
          </w:p>
        </w:tc>
        <w:tc>
          <w:tcPr>
            <w:tcW w:w="79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C4E39" w:rsidRDefault="004C4E39">
            <w:pPr>
              <w:spacing w:after="0"/>
              <w:ind w:left="135"/>
            </w:pPr>
          </w:p>
        </w:tc>
        <w:tc>
          <w:tcPr>
            <w:tcW w:w="3464" w:type="dxa"/>
            <w:gridSpan w:val="3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4E39" w:rsidRDefault="004C4E39"/>
        </w:tc>
        <w:tc>
          <w:tcPr>
            <w:tcW w:w="79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4E39" w:rsidRDefault="004C4E39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C4E39" w:rsidRDefault="004C4E39">
            <w:pPr>
              <w:spacing w:after="0"/>
              <w:ind w:left="135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D50D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r w:rsidR="008C0E88">
              <w:rPr>
                <w:rFonts w:ascii="Times New Roman" w:hAnsi="Times New Roman"/>
                <w:b/>
                <w:color w:val="000000"/>
                <w:sz w:val="24"/>
              </w:rPr>
              <w:t xml:space="preserve"> работы </w:t>
            </w:r>
          </w:p>
          <w:p w:rsidR="004C4E39" w:rsidRDefault="004C4E39">
            <w:pPr>
              <w:spacing w:after="0"/>
              <w:ind w:left="135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D50D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</w:t>
            </w:r>
            <w:r w:rsidR="008C0E88">
              <w:rPr>
                <w:rFonts w:ascii="Times New Roman" w:hAnsi="Times New Roman"/>
                <w:b/>
                <w:color w:val="000000"/>
                <w:sz w:val="24"/>
              </w:rPr>
              <w:t xml:space="preserve"> работы </w:t>
            </w:r>
          </w:p>
          <w:p w:rsidR="004C4E39" w:rsidRDefault="004C4E39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4E39" w:rsidRDefault="004C4E39"/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4E39" w:rsidRDefault="004C4E39"/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корректировать тексты с нарушенным порядком </w:t>
            </w: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«За обедом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буквой безударного гласного звука в 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: учимся обозначать безударные гласные в 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оверяемые гласные в 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роверяемыми и непроверяемыми безударными гласными в 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– мягкости согласные звуки. Согласный звук и буква Й. Твёрдые и мягкие согласные звуки и буквы для их обо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я ответа на заданный вопрос при работе в паре (групп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я выражения собственного мнения при работе в паре (групп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на изученные правила (безударные гласные в 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«Знаки препинания в конце предложения» с использованием электронных образовательных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«Слог. Перенос слов» с использованием электронных образовательных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етания чк, чн, 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gramEnd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, щн, н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дств дл</w:t>
            </w:r>
            <w:proofErr w:type="gramEnd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я ведения разговора при работе в паре (группе) (начать, поддержать, закончить разговор, привлечь внимание и друг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на изученные правила (гласные после шипящих, сочетания чк, чн, 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gramEnd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по рисунку на тему «День рожден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– глухости согласные зву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арным по звонкости – глухости согласным в 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парных по звонкости – глухости согласных в 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роверки согласных в 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парным по глухости звонкости согласным в 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исать буквы согласных в 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: учимся писать буквы согласных в 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исать буквы гласных и согласных в 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. Тренинг «Правописание парных по глухости-звонкости согласны хзвуков в 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» с использованием электронных образовательных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а письме 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ых</w:t>
            </w:r>
            <w:proofErr w:type="gramEnd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ъ и 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«Правописание слов с разделительным мягким знаком» с использованием электронных образовательных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вопросы («кто?», «что?»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заглавной и строчной букв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«Утро в сосновом лесу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имена, фамилии, отчества людей, клички живот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географические наз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использованием личных наблюдений и вопросов: составление текста о своем любимом домашнем питомце по вопрос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заглавная буква и друг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уг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глаголов в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повествования на тему «Как приготовить салат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«Глагол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прилагательных в тек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(рассказа или сказки) на тему «Путешествие снежинки на землю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описания натюрмор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на изученные орфограммы в 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актикум по овладению диалогическ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чь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угие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части реч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«Предлог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 «Правописание имен собственных» с использованием электронных образовательных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х звуков в 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с использованием электронных образовательных ресурсов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. Контроль «Правописание буквосочетаний с шипящими звуками» с использованием электронных образовательных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79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C4E39" w:rsidRDefault="004C4E39">
            <w:pPr>
              <w:spacing w:after="0"/>
              <w:ind w:left="135"/>
            </w:pPr>
          </w:p>
        </w:tc>
      </w:tr>
      <w:tr w:rsidR="004C4E39" w:rsidTr="00D50D87">
        <w:trPr>
          <w:trHeight w:val="144"/>
          <w:tblCellSpacing w:w="20" w:type="nil"/>
        </w:trPr>
        <w:tc>
          <w:tcPr>
            <w:tcW w:w="8605" w:type="dxa"/>
            <w:gridSpan w:val="2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135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:rsidR="004C4E39" w:rsidRDefault="004C4E39"/>
        </w:tc>
      </w:tr>
    </w:tbl>
    <w:p w:rsidR="004C4E39" w:rsidRDefault="004C4E39">
      <w:pPr>
        <w:sectPr w:rsidR="004C4E39" w:rsidSect="00D50D87">
          <w:pgSz w:w="16383" w:h="11906" w:orient="landscape"/>
          <w:pgMar w:top="1134" w:right="850" w:bottom="1134" w:left="426" w:header="720" w:footer="720" w:gutter="0"/>
          <w:cols w:space="720"/>
        </w:sectPr>
      </w:pPr>
    </w:p>
    <w:p w:rsidR="004C4E39" w:rsidRPr="003F294E" w:rsidRDefault="008C0E88">
      <w:pPr>
        <w:spacing w:before="199" w:after="199" w:line="336" w:lineRule="auto"/>
        <w:ind w:left="120"/>
        <w:rPr>
          <w:lang w:val="ru-RU"/>
        </w:rPr>
      </w:pPr>
      <w:bookmarkStart w:id="12" w:name="block-52033067"/>
      <w:bookmarkEnd w:id="11"/>
      <w:r w:rsidRPr="003F294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</w:t>
      </w:r>
      <w:proofErr w:type="gramStart"/>
      <w:r w:rsidRPr="003F294E">
        <w:rPr>
          <w:rFonts w:ascii="Times New Roman" w:hAnsi="Times New Roman"/>
          <w:b/>
          <w:color w:val="000000"/>
          <w:sz w:val="28"/>
          <w:lang w:val="ru-RU"/>
        </w:rPr>
        <w:t>ОСНОВНОЙ</w:t>
      </w:r>
      <w:proofErr w:type="gramEnd"/>
      <w:r w:rsidRPr="003F294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4C4E39" w:rsidRDefault="008C0E8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:rsidR="004C4E39" w:rsidRDefault="008C0E8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10915" w:type="dxa"/>
        <w:tblInd w:w="-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418"/>
        <w:gridCol w:w="9497"/>
      </w:tblGrid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/>
              <w:ind w:left="272"/>
              <w:rPr>
                <w:lang w:val="ru-RU"/>
              </w:rPr>
            </w:pPr>
            <w:r w:rsidRPr="003F29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4C4E39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оличество слогов в слове; делить слово на слоги (в том числе слова со стечением согласных)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соотношение звукового и буквенного состава слова, в том числе с учётом функций букв </w:t>
            </w:r>
            <w:r w:rsidRPr="003F294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ать на письме мягкость согласных звуков буквой </w:t>
            </w:r>
            <w:r w:rsidRPr="003F294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в середине слова</w:t>
            </w:r>
          </w:p>
        </w:tc>
      </w:tr>
      <w:tr w:rsidR="004C4E39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орфоэпическим словарём учебника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4C4E39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в тексте случаи употребления многозначных слов, понимать их значения и уточнять значения по учебным словарям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учаи употребления синонимов и антонимов (без называния терминов)</w:t>
            </w:r>
          </w:p>
        </w:tc>
      </w:tr>
      <w:tr w:rsidR="004C4E39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 w:rsidP="00D50D87">
            <w:pPr>
              <w:spacing w:after="0" w:line="336" w:lineRule="auto"/>
              <w:ind w:left="18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толковым словарём учебника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4C4E39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4C4E39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однокоренные слова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Выделять в слове корень (простые случаи)</w:t>
            </w:r>
          </w:p>
        </w:tc>
      </w:tr>
      <w:tr w:rsidR="004C4E39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в слове окончание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4C4E39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кто?», «что?»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что делать?», «что сделать?» и другие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слова, отвечающие на 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вопросы</w:t>
            </w:r>
            <w:proofErr w:type="gramEnd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кой?», «какая?», «какое?», «какие?»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4C4E39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я из слов, устанавливая между ними смысловую связь по вопросам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4C4E39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сочетания </w:t>
            </w:r>
            <w:r w:rsidRPr="003F294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чк, чн, </w:t>
            </w:r>
            <w:proofErr w:type="gramStart"/>
            <w:r w:rsidRPr="003F294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т</w:t>
            </w:r>
            <w:proofErr w:type="gramEnd"/>
            <w:r w:rsidRPr="003F294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; щн, нч</w:t>
            </w: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заглав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(без пропусков и искажений букв) слова и предложения, тексты объёмом не более 50 слов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(без пропусков и искажений букв) слова, предложения, тексты объёмом не более 45 слов с учётом изученных правил правописания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4C4E39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орфографическим словарём учебника</w:t>
            </w:r>
          </w:p>
        </w:tc>
      </w:tr>
      <w:tr w:rsidR="004C4E39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2 – 4 предложения на определённую тему, по наблюдениям) с соблюдением орфоэпических норм, правильной интонации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простые выводы на основе прочитанного (услышанного) устно и письменно (1 – 2 предложения)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текста и озаглавливать текст, отражая его тему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4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текст из разрозненных предложений, частей текста</w:t>
            </w:r>
          </w:p>
        </w:tc>
      </w:tr>
      <w:tr w:rsidR="004C4E39" w:rsidRPr="003F294E" w:rsidTr="00D50D87">
        <w:trPr>
          <w:trHeight w:val="144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робное изложение повествовательного текста объёмом 30 – 45 слов с использованием вопросов</w:t>
            </w:r>
          </w:p>
        </w:tc>
      </w:tr>
    </w:tbl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Default="008C0E88">
      <w:pPr>
        <w:spacing w:before="199" w:after="199"/>
        <w:ind w:left="120"/>
      </w:pPr>
      <w:bookmarkStart w:id="13" w:name="block-52033069"/>
      <w:bookmarkEnd w:id="12"/>
      <w:r>
        <w:rPr>
          <w:rFonts w:ascii="Times New Roman" w:hAnsi="Times New Roman"/>
          <w:b/>
          <w:color w:val="000000"/>
          <w:sz w:val="28"/>
        </w:rPr>
        <w:t xml:space="preserve">ПРОВЕРЯЕМЫЕ ЭЛЕМЕНТЫ СОДЕРЖАНИЯ </w:t>
      </w:r>
    </w:p>
    <w:p w:rsidR="004C4E39" w:rsidRDefault="008C0E8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10773" w:type="dxa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93"/>
        <w:gridCol w:w="9780"/>
      </w:tblGrid>
      <w:tr w:rsidR="004C4E39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4C4E39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Смыслоразличительная функция звуков; различение звуков и букв; различение ударных и безударных гласных звуков, согласного звука и гласного звука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,</w:t>
            </w:r>
            <w:proofErr w:type="gramEnd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вёрдых и мягких согласных звуков, звонких и глухих согласных звуков; шипящие согласные звуки , , , ; обозначение на письме твёрдости и мягкости согласных звуков, функции букв </w:t>
            </w:r>
            <w:r w:rsidRPr="003F294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1 классе)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– мягкости согласные звуки. Парные и непарные по звонкости – глухости согласные звуки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</w:t>
            </w:r>
            <w:proofErr w:type="gramEnd"/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 w:rsidRPr="003F294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: показатель мягкости предшествующего согласного в конце и в середине слова; разделительный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а письме 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ых</w:t>
            </w:r>
            <w:proofErr w:type="gramEnd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F294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3F294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буквами </w:t>
            </w:r>
            <w:r w:rsidRPr="003F294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начале слова и после гласных)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 (в том числе при стечении согласных)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знания алфавита при работе со словарями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Небуквенные графические средства: пробел между словами, знак переноса, абзац (красная строка), пунктуационные знаки (в пределах изученного)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тработанного перечня слов (орфоэпического словаря учебника) для решения практических задач</w:t>
            </w:r>
          </w:p>
        </w:tc>
      </w:tr>
      <w:tr w:rsidR="004C4E39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ство звучания и значения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 (общее представление)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значения слова по тексту или уточнение значения с помощью толкового словаря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днозначные и многозначные слова (простые случаи, наблюдение)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использованием в речи синонимов, антонимов</w:t>
            </w:r>
          </w:p>
        </w:tc>
      </w:tr>
      <w:tr w:rsidR="004C4E39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язательная часть слова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корня (простые случаи)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 (наблюдение)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</w:tr>
      <w:tr w:rsidR="004C4E39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(ознакомление): общее значение, вопросы («кто?», «что?»), употребление в речи</w:t>
            </w:r>
            <w:proofErr w:type="gramEnd"/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Глагол (ознакомление): общее значение, вопросы («что делать?», «что сделать?» и другие), употребление в речи</w:t>
            </w:r>
            <w:proofErr w:type="gramEnd"/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(ознакомление): общее значение, вопросы («какой?», «какая?», «какое?», «какие?»), употребление в речи</w:t>
            </w:r>
            <w:proofErr w:type="gramEnd"/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. Отличие предлогов от приставок. 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ее распространённые предлоги: </w:t>
            </w:r>
            <w:r w:rsidRPr="003F294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, на, из, без, над, до, у, о, об</w:t>
            </w: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</w:t>
            </w:r>
            <w:proofErr w:type="gramEnd"/>
          </w:p>
        </w:tc>
      </w:tr>
      <w:tr w:rsidR="004C4E39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орядок слов в предложении; связь слов в предложении (повторение)</w:t>
            </w:r>
          </w:p>
        </w:tc>
      </w:tr>
      <w:tr w:rsidR="004C4E39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как единица языка. Предложение и слово. </w:t>
            </w:r>
            <w:r>
              <w:rPr>
                <w:rFonts w:ascii="Times New Roman" w:hAnsi="Times New Roman"/>
                <w:color w:val="000000"/>
                <w:sz w:val="24"/>
              </w:rPr>
              <w:t>Отличие предложения от слова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: повествовательные, вопросительные, </w:t>
            </w: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будительные предложения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</w:tr>
      <w:tr w:rsidR="004C4E39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лав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деления слова); гласные после шипящих в сочетаниях </w:t>
            </w:r>
            <w:r w:rsidRPr="003F294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, ши</w:t>
            </w: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3F294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, ща, чу, щу</w:t>
            </w: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четания </w:t>
            </w:r>
            <w:r w:rsidRPr="003F294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к, чн</w:t>
            </w: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правил правописания, изученных в 1 классе)</w:t>
            </w:r>
            <w:proofErr w:type="gramEnd"/>
          </w:p>
        </w:tc>
      </w:tr>
      <w:tr w:rsidR="004C4E39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ая зоркость как осознание места возможного возникновения орфографической ошибк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орфограммы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учебника для определения (уточнения) написания слова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самоконтроль при проверке собственных и предложенных текстов</w:t>
            </w:r>
          </w:p>
        </w:tc>
      </w:tr>
      <w:tr w:rsidR="004C4E39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мягкий знак</w:t>
            </w:r>
          </w:p>
        </w:tc>
      </w:tr>
      <w:tr w:rsidR="004C4E39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т, щн, нч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яемые безударные гласные в 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рные звонкие и глухие согласные в 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имена, фамилии, отчества людей, клички животных, географические названия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</w:tr>
      <w:tr w:rsidR="004C4E39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</w:t>
            </w:r>
            <w:proofErr w:type="gramStart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дств в с</w:t>
            </w:r>
            <w:proofErr w:type="gramEnd"/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 w:rsidP="00D50D87">
            <w:pPr>
              <w:spacing w:after="0" w:line="336" w:lineRule="auto"/>
              <w:ind w:left="4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ое овладение диалогической формой речи. Умение вести разговор (начать, поддержать, закончить разговор, привлечь внимание и другое). 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норм речевого этикета и орфоэпических норм в ситуациях учебного и </w:t>
            </w: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ытового общения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4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использованием личных наблюдений и вопросов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</w:tr>
      <w:tr w:rsidR="004C4E39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</w:tr>
      <w:tr w:rsidR="004C4E39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Заглавие текста. Подбор заголовков к предложенным текстам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ь частей текста (абзацев). Корректирование текстов с нарушенным порядком предложений и абзацев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Типы текстов: описание, повествование, рассуждение, их особенности (первичное ознакомление)</w:t>
            </w:r>
          </w:p>
        </w:tc>
      </w:tr>
      <w:tr w:rsidR="004C4E39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здравление и поздравительная открытка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текста: развитие умения формулировать простые выводы на основе информации, содержащейся в тексте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е чтение текста вслух с соблюдением правильной интонации</w:t>
            </w:r>
          </w:p>
        </w:tc>
      </w:tr>
      <w:tr w:rsidR="004C4E39" w:rsidRPr="003F294E" w:rsidTr="00D50D87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C4E39" w:rsidRDefault="008C0E8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9780" w:type="dxa"/>
            <w:tcMar>
              <w:top w:w="50" w:type="dxa"/>
              <w:left w:w="100" w:type="dxa"/>
            </w:tcMar>
            <w:vAlign w:val="center"/>
          </w:tcPr>
          <w:p w:rsidR="004C4E39" w:rsidRPr="003F294E" w:rsidRDefault="008C0E8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F294E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</w:tr>
    </w:tbl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D50D87" w:rsidP="00D50D87">
      <w:pPr>
        <w:spacing w:after="0"/>
        <w:ind w:left="120"/>
        <w:rPr>
          <w:lang w:val="ru-RU"/>
        </w:rPr>
      </w:pPr>
      <w:bookmarkStart w:id="14" w:name="block-52033068"/>
      <w:bookmarkEnd w:id="13"/>
      <w:r>
        <w:rPr>
          <w:rFonts w:ascii="Times New Roman" w:hAnsi="Times New Roman"/>
          <w:b/>
          <w:color w:val="000000"/>
          <w:sz w:val="28"/>
          <w:lang w:val="ru-RU"/>
        </w:rPr>
        <w:t xml:space="preserve">УЧЕБНО-МЕТОДИЧЕСКОЕ ОБЕСПЕЧЕНИЕ </w:t>
      </w:r>
      <w:r w:rsidR="008C0E88" w:rsidRPr="003F294E">
        <w:rPr>
          <w:rFonts w:ascii="Times New Roman" w:hAnsi="Times New Roman"/>
          <w:b/>
          <w:color w:val="000000"/>
          <w:sz w:val="28"/>
          <w:lang w:val="ru-RU"/>
        </w:rPr>
        <w:t>ОБРАЗОВАТЕЛЬНОГО ПРОЦЕССА</w:t>
      </w:r>
      <w:r>
        <w:rPr>
          <w:lang w:val="ru-RU"/>
        </w:rPr>
        <w:t xml:space="preserve"> </w:t>
      </w:r>
      <w:r w:rsidR="008C0E88" w:rsidRPr="003F294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C4E39" w:rsidRPr="003F294E" w:rsidRDefault="004C4E39">
      <w:pPr>
        <w:spacing w:after="0" w:line="480" w:lineRule="auto"/>
        <w:ind w:left="120"/>
        <w:rPr>
          <w:lang w:val="ru-RU"/>
        </w:rPr>
      </w:pP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>
      <w:pPr>
        <w:spacing w:after="0" w:line="480" w:lineRule="auto"/>
        <w:ind w:left="120"/>
        <w:rPr>
          <w:lang w:val="ru-RU"/>
        </w:r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C4E39" w:rsidRPr="003F294E" w:rsidRDefault="004C4E39">
      <w:pPr>
        <w:spacing w:after="0"/>
        <w:ind w:left="120"/>
        <w:rPr>
          <w:lang w:val="ru-RU"/>
        </w:rPr>
      </w:pPr>
    </w:p>
    <w:p w:rsidR="004C4E39" w:rsidRPr="003F294E" w:rsidRDefault="008C0E88" w:rsidP="00D50D87">
      <w:pPr>
        <w:spacing w:after="0" w:line="480" w:lineRule="auto"/>
        <w:ind w:left="120"/>
        <w:rPr>
          <w:lang w:val="ru-RU"/>
        </w:rPr>
        <w:sectPr w:rsidR="004C4E39" w:rsidRPr="003F294E" w:rsidSect="00D50D87">
          <w:pgSz w:w="11906" w:h="16383"/>
          <w:pgMar w:top="1134" w:right="850" w:bottom="1134" w:left="567" w:header="720" w:footer="720" w:gutter="0"/>
          <w:cols w:space="720"/>
        </w:sectPr>
      </w:pPr>
      <w:r w:rsidRPr="003F294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bookmarkEnd w:id="14"/>
    <w:p w:rsidR="008C0E88" w:rsidRPr="003F294E" w:rsidRDefault="008C0E88">
      <w:pPr>
        <w:rPr>
          <w:lang w:val="ru-RU"/>
        </w:rPr>
      </w:pPr>
    </w:p>
    <w:sectPr w:rsidR="008C0E88" w:rsidRPr="003F294E" w:rsidSect="004C4E3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5F6"/>
    <w:multiLevelType w:val="multilevel"/>
    <w:tmpl w:val="EAE2861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103C4"/>
    <w:multiLevelType w:val="multilevel"/>
    <w:tmpl w:val="58CCE7B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03747"/>
    <w:multiLevelType w:val="multilevel"/>
    <w:tmpl w:val="DC08ABD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C5E78"/>
    <w:multiLevelType w:val="multilevel"/>
    <w:tmpl w:val="D9B448F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25E1C"/>
    <w:multiLevelType w:val="multilevel"/>
    <w:tmpl w:val="4AE0EFE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0B043E"/>
    <w:multiLevelType w:val="multilevel"/>
    <w:tmpl w:val="FDF65A0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003767"/>
    <w:multiLevelType w:val="multilevel"/>
    <w:tmpl w:val="5D7E3B0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131DE"/>
    <w:multiLevelType w:val="multilevel"/>
    <w:tmpl w:val="7B1C519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C47C1"/>
    <w:multiLevelType w:val="multilevel"/>
    <w:tmpl w:val="E7229E5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9A6AC5"/>
    <w:multiLevelType w:val="multilevel"/>
    <w:tmpl w:val="B0D67C6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D257E1"/>
    <w:multiLevelType w:val="multilevel"/>
    <w:tmpl w:val="36420EF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12612B"/>
    <w:multiLevelType w:val="multilevel"/>
    <w:tmpl w:val="E724F8DE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867C81"/>
    <w:multiLevelType w:val="multilevel"/>
    <w:tmpl w:val="8534967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84082B"/>
    <w:multiLevelType w:val="multilevel"/>
    <w:tmpl w:val="29E0E8E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8C2246"/>
    <w:multiLevelType w:val="multilevel"/>
    <w:tmpl w:val="1868CA6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6E0575"/>
    <w:multiLevelType w:val="multilevel"/>
    <w:tmpl w:val="165E9C0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C05EE0"/>
    <w:multiLevelType w:val="multilevel"/>
    <w:tmpl w:val="22D21E4C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574D5B"/>
    <w:multiLevelType w:val="multilevel"/>
    <w:tmpl w:val="E316466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D129B4"/>
    <w:multiLevelType w:val="multilevel"/>
    <w:tmpl w:val="18D8549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236F63"/>
    <w:multiLevelType w:val="multilevel"/>
    <w:tmpl w:val="D490431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011386"/>
    <w:multiLevelType w:val="multilevel"/>
    <w:tmpl w:val="3DA2E7C8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18"/>
  </w:num>
  <w:num w:numId="5">
    <w:abstractNumId w:val="15"/>
  </w:num>
  <w:num w:numId="6">
    <w:abstractNumId w:val="5"/>
  </w:num>
  <w:num w:numId="7">
    <w:abstractNumId w:val="12"/>
  </w:num>
  <w:num w:numId="8">
    <w:abstractNumId w:val="8"/>
  </w:num>
  <w:num w:numId="9">
    <w:abstractNumId w:val="10"/>
  </w:num>
  <w:num w:numId="10">
    <w:abstractNumId w:val="13"/>
  </w:num>
  <w:num w:numId="11">
    <w:abstractNumId w:val="1"/>
  </w:num>
  <w:num w:numId="12">
    <w:abstractNumId w:val="6"/>
  </w:num>
  <w:num w:numId="13">
    <w:abstractNumId w:val="3"/>
  </w:num>
  <w:num w:numId="14">
    <w:abstractNumId w:val="4"/>
  </w:num>
  <w:num w:numId="15">
    <w:abstractNumId w:val="17"/>
  </w:num>
  <w:num w:numId="16">
    <w:abstractNumId w:val="14"/>
  </w:num>
  <w:num w:numId="17">
    <w:abstractNumId w:val="9"/>
  </w:num>
  <w:num w:numId="18">
    <w:abstractNumId w:val="0"/>
  </w:num>
  <w:num w:numId="19">
    <w:abstractNumId w:val="19"/>
  </w:num>
  <w:num w:numId="20">
    <w:abstractNumId w:val="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C4E39"/>
    <w:rsid w:val="003F294E"/>
    <w:rsid w:val="004C4E39"/>
    <w:rsid w:val="008C0E88"/>
    <w:rsid w:val="00BB4B85"/>
    <w:rsid w:val="00CA79EA"/>
    <w:rsid w:val="00D50252"/>
    <w:rsid w:val="00D50D87"/>
    <w:rsid w:val="00EF1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C4E3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C4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program.edsoo.ru/templates/415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kprogram.edsoo.ru/templates/4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kprogram.edsoo.ru/templates/41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3FA79-88AE-48D5-A261-77A7B0E5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176</Words>
  <Characters>5230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2</cp:revision>
  <dcterms:created xsi:type="dcterms:W3CDTF">2025-09-01T12:59:00Z</dcterms:created>
  <dcterms:modified xsi:type="dcterms:W3CDTF">2025-09-01T12:59:00Z</dcterms:modified>
</cp:coreProperties>
</file>